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B16" w:rsidRDefault="00BF6A36" w:rsidP="00BF6A36">
      <w:pPr>
        <w:tabs>
          <w:tab w:val="left" w:pos="754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F6A36" w:rsidRPr="00A425ED" w:rsidRDefault="00181B16" w:rsidP="00A66CDE">
      <w:pPr>
        <w:tabs>
          <w:tab w:val="left" w:pos="754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proofErr w:type="gramStart"/>
      <w:r w:rsidR="00BF6A36" w:rsidRPr="00A425ED">
        <w:rPr>
          <w:sz w:val="28"/>
          <w:szCs w:val="28"/>
        </w:rPr>
        <w:t xml:space="preserve">УТВЕРЖДЕН </w:t>
      </w:r>
      <w:proofErr w:type="gramEnd"/>
    </w:p>
    <w:p w:rsidR="00BF6A36" w:rsidRPr="00A425ED" w:rsidRDefault="00BF6A36" w:rsidP="00A66CDE">
      <w:pPr>
        <w:tabs>
          <w:tab w:val="left" w:pos="7545"/>
        </w:tabs>
        <w:jc w:val="right"/>
        <w:rPr>
          <w:sz w:val="28"/>
          <w:szCs w:val="28"/>
        </w:rPr>
      </w:pPr>
      <w:r w:rsidRPr="00A425ED">
        <w:rPr>
          <w:sz w:val="28"/>
          <w:szCs w:val="28"/>
        </w:rPr>
        <w:t xml:space="preserve">распоряжением  Председателя </w:t>
      </w:r>
    </w:p>
    <w:p w:rsidR="00BF6A36" w:rsidRPr="00A425ED" w:rsidRDefault="00BF6A36" w:rsidP="00A66CDE">
      <w:pPr>
        <w:tabs>
          <w:tab w:val="left" w:pos="7545"/>
        </w:tabs>
        <w:jc w:val="right"/>
        <w:rPr>
          <w:sz w:val="28"/>
          <w:szCs w:val="28"/>
        </w:rPr>
      </w:pPr>
      <w:r w:rsidRPr="00A425ED">
        <w:rPr>
          <w:sz w:val="28"/>
          <w:szCs w:val="28"/>
        </w:rPr>
        <w:t xml:space="preserve">Контрольно-счетной палаты </w:t>
      </w:r>
    </w:p>
    <w:p w:rsidR="00BF6A36" w:rsidRPr="00A425ED" w:rsidRDefault="00BF6A36" w:rsidP="00A66CDE">
      <w:pPr>
        <w:tabs>
          <w:tab w:val="left" w:pos="7545"/>
        </w:tabs>
        <w:jc w:val="right"/>
        <w:rPr>
          <w:sz w:val="28"/>
          <w:szCs w:val="28"/>
        </w:rPr>
      </w:pPr>
      <w:r w:rsidRPr="00A425ED">
        <w:rPr>
          <w:sz w:val="28"/>
          <w:szCs w:val="28"/>
        </w:rPr>
        <w:t xml:space="preserve">муниципального образования </w:t>
      </w:r>
    </w:p>
    <w:p w:rsidR="00BF6A36" w:rsidRPr="00A425ED" w:rsidRDefault="00BF6A36" w:rsidP="00233A08">
      <w:pPr>
        <w:tabs>
          <w:tab w:val="left" w:pos="7545"/>
        </w:tabs>
        <w:jc w:val="right"/>
        <w:rPr>
          <w:sz w:val="28"/>
          <w:szCs w:val="28"/>
        </w:rPr>
      </w:pPr>
      <w:r w:rsidRPr="00A425ED">
        <w:rPr>
          <w:sz w:val="28"/>
          <w:szCs w:val="28"/>
        </w:rPr>
        <w:t>«</w:t>
      </w:r>
      <w:proofErr w:type="spellStart"/>
      <w:r w:rsidR="00233A08">
        <w:rPr>
          <w:sz w:val="28"/>
          <w:szCs w:val="28"/>
        </w:rPr>
        <w:t>Унцкульский</w:t>
      </w:r>
      <w:proofErr w:type="spellEnd"/>
      <w:r w:rsidR="00233A08">
        <w:rPr>
          <w:sz w:val="28"/>
          <w:szCs w:val="28"/>
        </w:rPr>
        <w:t xml:space="preserve"> </w:t>
      </w:r>
      <w:r w:rsidRPr="00A425ED">
        <w:rPr>
          <w:sz w:val="28"/>
          <w:szCs w:val="28"/>
        </w:rPr>
        <w:t>район »</w:t>
      </w:r>
    </w:p>
    <w:p w:rsidR="00574F88" w:rsidRPr="00A425ED" w:rsidRDefault="00574F88" w:rsidP="00BF6A36">
      <w:pPr>
        <w:tabs>
          <w:tab w:val="left" w:pos="7545"/>
        </w:tabs>
        <w:jc w:val="right"/>
        <w:rPr>
          <w:sz w:val="28"/>
          <w:szCs w:val="28"/>
        </w:rPr>
      </w:pPr>
    </w:p>
    <w:p w:rsidR="00BF6A36" w:rsidRPr="00A425ED" w:rsidRDefault="005D0142" w:rsidP="00A66CDE">
      <w:pPr>
        <w:tabs>
          <w:tab w:val="left" w:pos="7545"/>
        </w:tabs>
        <w:jc w:val="right"/>
        <w:rPr>
          <w:sz w:val="28"/>
          <w:szCs w:val="28"/>
          <w:u w:val="single"/>
        </w:rPr>
      </w:pPr>
      <w:r w:rsidRPr="00A425ED">
        <w:rPr>
          <w:sz w:val="28"/>
          <w:szCs w:val="28"/>
        </w:rPr>
        <w:t xml:space="preserve">от </w:t>
      </w:r>
      <w:r w:rsidR="006069B1">
        <w:rPr>
          <w:sz w:val="28"/>
          <w:szCs w:val="28"/>
        </w:rPr>
        <w:t>10</w:t>
      </w:r>
      <w:r w:rsidR="00371B52">
        <w:rPr>
          <w:sz w:val="28"/>
          <w:szCs w:val="28"/>
        </w:rPr>
        <w:t xml:space="preserve"> </w:t>
      </w:r>
      <w:r w:rsidR="006069B1">
        <w:rPr>
          <w:sz w:val="28"/>
          <w:szCs w:val="28"/>
        </w:rPr>
        <w:t>января</w:t>
      </w:r>
      <w:r w:rsidR="00371B52">
        <w:rPr>
          <w:sz w:val="28"/>
          <w:szCs w:val="28"/>
        </w:rPr>
        <w:t xml:space="preserve">   </w:t>
      </w:r>
      <w:r w:rsidR="00E31DF2" w:rsidRPr="00A425ED">
        <w:rPr>
          <w:sz w:val="28"/>
          <w:szCs w:val="28"/>
        </w:rPr>
        <w:t>201</w:t>
      </w:r>
      <w:r w:rsidR="007E18A2">
        <w:rPr>
          <w:sz w:val="28"/>
          <w:szCs w:val="28"/>
        </w:rPr>
        <w:t>8</w:t>
      </w:r>
      <w:r w:rsidR="00E31DF2" w:rsidRPr="00A425ED">
        <w:rPr>
          <w:sz w:val="28"/>
          <w:szCs w:val="28"/>
        </w:rPr>
        <w:t xml:space="preserve">  </w:t>
      </w:r>
      <w:r w:rsidRPr="00A425ED">
        <w:rPr>
          <w:sz w:val="28"/>
          <w:szCs w:val="28"/>
        </w:rPr>
        <w:t xml:space="preserve"> №</w:t>
      </w:r>
      <w:r w:rsidR="00371B52">
        <w:rPr>
          <w:sz w:val="28"/>
          <w:szCs w:val="28"/>
        </w:rPr>
        <w:t xml:space="preserve"> </w:t>
      </w:r>
      <w:r w:rsidR="002355F4">
        <w:rPr>
          <w:sz w:val="28"/>
          <w:szCs w:val="28"/>
        </w:rPr>
        <w:t>3</w:t>
      </w:r>
      <w:r w:rsidR="00BF6A36" w:rsidRPr="00A425ED">
        <w:rPr>
          <w:sz w:val="28"/>
          <w:szCs w:val="28"/>
        </w:rPr>
        <w:t xml:space="preserve">       </w:t>
      </w:r>
      <w:r w:rsidR="00BF6A36" w:rsidRPr="00A425ED">
        <w:rPr>
          <w:sz w:val="28"/>
          <w:szCs w:val="28"/>
          <w:u w:val="single"/>
        </w:rPr>
        <w:t xml:space="preserve">                                 </w:t>
      </w:r>
    </w:p>
    <w:p w:rsidR="00BF6A36" w:rsidRPr="00A425ED" w:rsidRDefault="00BF6A36" w:rsidP="00A66CDE">
      <w:pPr>
        <w:tabs>
          <w:tab w:val="right" w:pos="10130"/>
        </w:tabs>
        <w:jc w:val="right"/>
      </w:pPr>
    </w:p>
    <w:p w:rsidR="00BF6A36" w:rsidRPr="00A425ED" w:rsidRDefault="00BF6A36" w:rsidP="00AE3ADA">
      <w:pPr>
        <w:tabs>
          <w:tab w:val="right" w:pos="10130"/>
        </w:tabs>
      </w:pPr>
    </w:p>
    <w:p w:rsidR="00574F88" w:rsidRPr="00A425ED" w:rsidRDefault="00BF6A36" w:rsidP="00574F88">
      <w:pPr>
        <w:tabs>
          <w:tab w:val="right" w:pos="10130"/>
        </w:tabs>
        <w:jc w:val="center"/>
        <w:rPr>
          <w:sz w:val="32"/>
          <w:szCs w:val="32"/>
        </w:rPr>
      </w:pPr>
      <w:r w:rsidRPr="00A425ED">
        <w:rPr>
          <w:sz w:val="32"/>
          <w:szCs w:val="32"/>
        </w:rPr>
        <w:t xml:space="preserve">План работы </w:t>
      </w:r>
    </w:p>
    <w:p w:rsidR="00BF6A36" w:rsidRPr="00A425ED" w:rsidRDefault="00BF6A36" w:rsidP="00BF6A36">
      <w:pPr>
        <w:tabs>
          <w:tab w:val="right" w:pos="10130"/>
        </w:tabs>
        <w:jc w:val="center"/>
        <w:rPr>
          <w:sz w:val="28"/>
          <w:szCs w:val="28"/>
        </w:rPr>
      </w:pPr>
      <w:r w:rsidRPr="00A425ED">
        <w:rPr>
          <w:sz w:val="28"/>
          <w:szCs w:val="28"/>
        </w:rPr>
        <w:t>Контрольно-счетной палаты муниципального образования</w:t>
      </w:r>
    </w:p>
    <w:p w:rsidR="00BF6A36" w:rsidRPr="00A425ED" w:rsidRDefault="00BF6A36" w:rsidP="00BF6A36">
      <w:pPr>
        <w:tabs>
          <w:tab w:val="right" w:pos="10130"/>
        </w:tabs>
        <w:jc w:val="center"/>
        <w:rPr>
          <w:sz w:val="28"/>
          <w:szCs w:val="28"/>
        </w:rPr>
      </w:pPr>
      <w:r w:rsidRPr="00A425ED">
        <w:rPr>
          <w:sz w:val="28"/>
          <w:szCs w:val="28"/>
        </w:rPr>
        <w:t xml:space="preserve"> «</w:t>
      </w:r>
      <w:proofErr w:type="spellStart"/>
      <w:r w:rsidR="00233A08">
        <w:rPr>
          <w:sz w:val="28"/>
          <w:szCs w:val="28"/>
        </w:rPr>
        <w:t>Унцукульский</w:t>
      </w:r>
      <w:proofErr w:type="spellEnd"/>
      <w:r w:rsidRPr="00A425ED">
        <w:rPr>
          <w:sz w:val="28"/>
          <w:szCs w:val="28"/>
        </w:rPr>
        <w:t xml:space="preserve"> район» на 201</w:t>
      </w:r>
      <w:r w:rsidR="00131EBB">
        <w:rPr>
          <w:sz w:val="28"/>
          <w:szCs w:val="28"/>
        </w:rPr>
        <w:t>8</w:t>
      </w:r>
      <w:r w:rsidRPr="00A425ED">
        <w:rPr>
          <w:sz w:val="28"/>
          <w:szCs w:val="28"/>
        </w:rPr>
        <w:t xml:space="preserve"> год</w:t>
      </w:r>
    </w:p>
    <w:p w:rsidR="00181B16" w:rsidRPr="00A425ED" w:rsidRDefault="00181B16" w:rsidP="00BF6A36">
      <w:pPr>
        <w:tabs>
          <w:tab w:val="right" w:pos="10130"/>
        </w:tabs>
        <w:jc w:val="center"/>
        <w:rPr>
          <w:sz w:val="28"/>
          <w:szCs w:val="28"/>
        </w:rPr>
      </w:pPr>
    </w:p>
    <w:p w:rsidR="00181B16" w:rsidRPr="00A425ED" w:rsidRDefault="0077675B" w:rsidP="00F44DC5">
      <w:pPr>
        <w:tabs>
          <w:tab w:val="right" w:pos="10130"/>
        </w:tabs>
        <w:jc w:val="center"/>
        <w:rPr>
          <w:b/>
          <w:sz w:val="28"/>
          <w:szCs w:val="28"/>
        </w:rPr>
      </w:pPr>
      <w:r w:rsidRPr="00A425ED">
        <w:rPr>
          <w:b/>
          <w:sz w:val="28"/>
          <w:szCs w:val="28"/>
        </w:rPr>
        <w:t>Экспертно-аналитические мероприятия</w:t>
      </w:r>
    </w:p>
    <w:p w:rsidR="00F44DC5" w:rsidRPr="00A425ED" w:rsidRDefault="00F44DC5" w:rsidP="00FD716F">
      <w:pPr>
        <w:tabs>
          <w:tab w:val="right" w:pos="10130"/>
        </w:tabs>
        <w:rPr>
          <w:b/>
          <w:sz w:val="28"/>
          <w:szCs w:val="28"/>
        </w:rPr>
      </w:pP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"/>
        <w:gridCol w:w="6216"/>
        <w:gridCol w:w="2129"/>
        <w:gridCol w:w="2559"/>
        <w:gridCol w:w="1985"/>
      </w:tblGrid>
      <w:tr w:rsidR="006E287A" w:rsidRPr="00A425ED" w:rsidTr="001628C9">
        <w:trPr>
          <w:trHeight w:val="137"/>
        </w:trPr>
        <w:tc>
          <w:tcPr>
            <w:tcW w:w="861" w:type="dxa"/>
            <w:shd w:val="clear" w:color="auto" w:fill="auto"/>
          </w:tcPr>
          <w:p w:rsidR="00BF6A36" w:rsidRPr="00A425ED" w:rsidRDefault="00BF6A36" w:rsidP="00BF6A36">
            <w:pPr>
              <w:tabs>
                <w:tab w:val="right" w:pos="10130"/>
              </w:tabs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№</w:t>
            </w:r>
            <w:proofErr w:type="gramStart"/>
            <w:r w:rsidRPr="00A425ED">
              <w:rPr>
                <w:sz w:val="28"/>
                <w:szCs w:val="28"/>
              </w:rPr>
              <w:t>п</w:t>
            </w:r>
            <w:proofErr w:type="gramEnd"/>
            <w:r w:rsidRPr="00A425ED">
              <w:rPr>
                <w:sz w:val="28"/>
                <w:szCs w:val="28"/>
              </w:rPr>
              <w:t>/п</w:t>
            </w:r>
          </w:p>
          <w:p w:rsidR="00A66CDE" w:rsidRPr="00A425ED" w:rsidRDefault="00A66CDE" w:rsidP="00BF6A3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  <w:p w:rsidR="00A66CDE" w:rsidRPr="00A425ED" w:rsidRDefault="00A66CDE" w:rsidP="00BF6A3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  <w:tc>
          <w:tcPr>
            <w:tcW w:w="6216" w:type="dxa"/>
            <w:shd w:val="clear" w:color="auto" w:fill="auto"/>
          </w:tcPr>
          <w:p w:rsidR="00BF6A36" w:rsidRPr="00A425ED" w:rsidRDefault="00BF6A36" w:rsidP="00BF6A36">
            <w:pPr>
              <w:tabs>
                <w:tab w:val="right" w:pos="10130"/>
              </w:tabs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9" w:type="dxa"/>
            <w:shd w:val="clear" w:color="auto" w:fill="auto"/>
          </w:tcPr>
          <w:p w:rsidR="00BF6A36" w:rsidRPr="00A425ED" w:rsidRDefault="00BF6A36" w:rsidP="00BF6A36">
            <w:pPr>
              <w:tabs>
                <w:tab w:val="right" w:pos="10130"/>
              </w:tabs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559" w:type="dxa"/>
            <w:shd w:val="clear" w:color="auto" w:fill="auto"/>
          </w:tcPr>
          <w:p w:rsidR="00BF6A36" w:rsidRPr="00A425ED" w:rsidRDefault="00BF6A36" w:rsidP="00BF6A36">
            <w:pPr>
              <w:tabs>
                <w:tab w:val="right" w:pos="10130"/>
              </w:tabs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Исполнитель</w:t>
            </w:r>
          </w:p>
        </w:tc>
        <w:tc>
          <w:tcPr>
            <w:tcW w:w="1985" w:type="dxa"/>
            <w:shd w:val="clear" w:color="auto" w:fill="auto"/>
          </w:tcPr>
          <w:p w:rsidR="00BF6A36" w:rsidRPr="00A425ED" w:rsidRDefault="00BF6A36" w:rsidP="00FD716F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Примечание</w:t>
            </w:r>
          </w:p>
        </w:tc>
      </w:tr>
      <w:tr w:rsidR="006E287A" w:rsidRPr="00A425ED" w:rsidTr="001628C9">
        <w:trPr>
          <w:trHeight w:val="137"/>
        </w:trPr>
        <w:tc>
          <w:tcPr>
            <w:tcW w:w="861" w:type="dxa"/>
            <w:shd w:val="clear" w:color="auto" w:fill="auto"/>
          </w:tcPr>
          <w:p w:rsidR="00BF6A36" w:rsidRPr="00A425ED" w:rsidRDefault="00BF6A36" w:rsidP="00BF6A36">
            <w:pPr>
              <w:tabs>
                <w:tab w:val="right" w:pos="10130"/>
              </w:tabs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1.</w:t>
            </w:r>
          </w:p>
        </w:tc>
        <w:tc>
          <w:tcPr>
            <w:tcW w:w="6216" w:type="dxa"/>
            <w:shd w:val="clear" w:color="auto" w:fill="auto"/>
          </w:tcPr>
          <w:p w:rsidR="00BF6A36" w:rsidRPr="00A425ED" w:rsidRDefault="007D44EF" w:rsidP="005F03C5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 xml:space="preserve">Экспертиза </w:t>
            </w:r>
            <w:proofErr w:type="gramStart"/>
            <w:r w:rsidRPr="00A425ED">
              <w:rPr>
                <w:sz w:val="28"/>
                <w:szCs w:val="28"/>
              </w:rPr>
              <w:t xml:space="preserve">проекта </w:t>
            </w:r>
            <w:r w:rsidR="007034E8" w:rsidRPr="00A425ED">
              <w:rPr>
                <w:sz w:val="28"/>
                <w:szCs w:val="28"/>
              </w:rPr>
              <w:t>решения Совета депутатов</w:t>
            </w:r>
            <w:proofErr w:type="gramEnd"/>
            <w:r w:rsidR="00BF6A36" w:rsidRPr="00A425ED">
              <w:rPr>
                <w:sz w:val="28"/>
                <w:szCs w:val="28"/>
              </w:rPr>
              <w:t xml:space="preserve"> </w:t>
            </w:r>
            <w:proofErr w:type="spellStart"/>
            <w:r w:rsidR="005F03C5">
              <w:rPr>
                <w:sz w:val="28"/>
                <w:szCs w:val="28"/>
              </w:rPr>
              <w:t>Унцкульского</w:t>
            </w:r>
            <w:proofErr w:type="spellEnd"/>
            <w:r w:rsidR="00FD716F" w:rsidRPr="00A425ED">
              <w:rPr>
                <w:sz w:val="28"/>
                <w:szCs w:val="28"/>
              </w:rPr>
              <w:t xml:space="preserve"> района «</w:t>
            </w:r>
            <w:r w:rsidR="007034E8" w:rsidRPr="00A425ED">
              <w:rPr>
                <w:sz w:val="28"/>
                <w:szCs w:val="28"/>
              </w:rPr>
              <w:t>Об исполнении бюджета</w:t>
            </w:r>
            <w:r w:rsidR="003B1E95" w:rsidRPr="00A425ED">
              <w:rPr>
                <w:sz w:val="28"/>
                <w:szCs w:val="28"/>
              </w:rPr>
              <w:t xml:space="preserve"> за 201</w:t>
            </w:r>
            <w:r w:rsidR="00D97F1B" w:rsidRPr="00A425ED">
              <w:rPr>
                <w:sz w:val="28"/>
                <w:szCs w:val="28"/>
              </w:rPr>
              <w:t>6</w:t>
            </w:r>
            <w:r w:rsidR="003B1E95" w:rsidRPr="00A425ED">
              <w:rPr>
                <w:sz w:val="28"/>
                <w:szCs w:val="28"/>
              </w:rPr>
              <w:t xml:space="preserve"> год</w:t>
            </w:r>
            <w:r w:rsidR="007034E8" w:rsidRPr="00A425ED">
              <w:rPr>
                <w:sz w:val="28"/>
                <w:szCs w:val="28"/>
              </w:rPr>
              <w:t>»</w:t>
            </w:r>
            <w:r w:rsidR="00A42119" w:rsidRPr="00A425ED">
              <w:rPr>
                <w:sz w:val="28"/>
                <w:szCs w:val="28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BF6A36" w:rsidRPr="00A425ED" w:rsidRDefault="00BF6A36" w:rsidP="00FD716F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1 квартал</w:t>
            </w:r>
          </w:p>
          <w:p w:rsidR="00BF6A36" w:rsidRPr="00A425ED" w:rsidRDefault="00BF6A36" w:rsidP="00131EBB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201</w:t>
            </w:r>
            <w:r w:rsidR="00131EBB">
              <w:rPr>
                <w:sz w:val="28"/>
                <w:szCs w:val="28"/>
              </w:rPr>
              <w:t>8</w:t>
            </w:r>
            <w:r w:rsidRPr="00A425E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59" w:type="dxa"/>
            <w:shd w:val="clear" w:color="auto" w:fill="auto"/>
          </w:tcPr>
          <w:p w:rsidR="007034E8" w:rsidRPr="00A425ED" w:rsidRDefault="001628C9" w:rsidP="002C0DBA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  <w:r w:rsidRPr="001628C9">
              <w:rPr>
                <w:sz w:val="28"/>
                <w:szCs w:val="28"/>
              </w:rPr>
              <w:t xml:space="preserve">, </w:t>
            </w:r>
          </w:p>
        </w:tc>
        <w:tc>
          <w:tcPr>
            <w:tcW w:w="1985" w:type="dxa"/>
            <w:shd w:val="clear" w:color="auto" w:fill="auto"/>
          </w:tcPr>
          <w:p w:rsidR="00BF6A36" w:rsidRPr="00A425ED" w:rsidRDefault="00BF6A36" w:rsidP="00BF6A3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6E287A" w:rsidRPr="00A425ED" w:rsidTr="001628C9">
        <w:trPr>
          <w:trHeight w:val="137"/>
        </w:trPr>
        <w:tc>
          <w:tcPr>
            <w:tcW w:w="861" w:type="dxa"/>
            <w:shd w:val="clear" w:color="auto" w:fill="auto"/>
          </w:tcPr>
          <w:p w:rsidR="00BF6A36" w:rsidRPr="00A425ED" w:rsidRDefault="00BF6A36" w:rsidP="00BF6A36">
            <w:pPr>
              <w:tabs>
                <w:tab w:val="right" w:pos="10130"/>
              </w:tabs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2.</w:t>
            </w:r>
          </w:p>
        </w:tc>
        <w:tc>
          <w:tcPr>
            <w:tcW w:w="6216" w:type="dxa"/>
            <w:shd w:val="clear" w:color="auto" w:fill="auto"/>
          </w:tcPr>
          <w:p w:rsidR="00BF6A36" w:rsidRPr="00A425ED" w:rsidRDefault="007034E8" w:rsidP="005F03C5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 xml:space="preserve">Мониторинг исполнения </w:t>
            </w:r>
            <w:r w:rsidR="00BF6A36" w:rsidRPr="00A425ED">
              <w:rPr>
                <w:sz w:val="28"/>
                <w:szCs w:val="28"/>
              </w:rPr>
              <w:t>бюджета</w:t>
            </w:r>
            <w:r w:rsidRPr="00A425ED">
              <w:rPr>
                <w:sz w:val="28"/>
                <w:szCs w:val="28"/>
              </w:rPr>
              <w:t xml:space="preserve"> </w:t>
            </w:r>
            <w:proofErr w:type="spellStart"/>
            <w:r w:rsidR="005F03C5">
              <w:rPr>
                <w:sz w:val="28"/>
                <w:szCs w:val="28"/>
              </w:rPr>
              <w:t>Унцукульского</w:t>
            </w:r>
            <w:proofErr w:type="spellEnd"/>
            <w:r w:rsidR="005F03C5">
              <w:rPr>
                <w:sz w:val="28"/>
                <w:szCs w:val="28"/>
              </w:rPr>
              <w:t xml:space="preserve"> </w:t>
            </w:r>
            <w:r w:rsidRPr="00A425ED">
              <w:rPr>
                <w:sz w:val="28"/>
                <w:szCs w:val="28"/>
              </w:rPr>
              <w:t>района</w:t>
            </w:r>
            <w:r w:rsidR="00C4061D" w:rsidRPr="00A425ED">
              <w:rPr>
                <w:sz w:val="28"/>
                <w:szCs w:val="28"/>
              </w:rPr>
              <w:t xml:space="preserve"> в 201</w:t>
            </w:r>
            <w:r w:rsidR="00D97F1B" w:rsidRPr="00A425ED">
              <w:rPr>
                <w:sz w:val="28"/>
                <w:szCs w:val="28"/>
              </w:rPr>
              <w:t>7</w:t>
            </w:r>
            <w:r w:rsidR="00C4061D" w:rsidRPr="00A425ED">
              <w:rPr>
                <w:sz w:val="28"/>
                <w:szCs w:val="28"/>
              </w:rPr>
              <w:t xml:space="preserve"> году</w:t>
            </w:r>
            <w:r w:rsidR="00A42119" w:rsidRPr="00A425ED">
              <w:rPr>
                <w:sz w:val="28"/>
                <w:szCs w:val="28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BF6A36" w:rsidRPr="00A425ED" w:rsidRDefault="00BF6A36" w:rsidP="00FD716F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59" w:type="dxa"/>
            <w:shd w:val="clear" w:color="auto" w:fill="auto"/>
          </w:tcPr>
          <w:p w:rsidR="001628C9" w:rsidRPr="001628C9" w:rsidRDefault="001628C9" w:rsidP="001628C9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  <w:r w:rsidRPr="001628C9">
              <w:rPr>
                <w:sz w:val="28"/>
                <w:szCs w:val="28"/>
              </w:rPr>
              <w:t xml:space="preserve">, </w:t>
            </w:r>
          </w:p>
          <w:p w:rsidR="00BF6A36" w:rsidRPr="00A425ED" w:rsidRDefault="00BF6A36" w:rsidP="00760062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F6A36" w:rsidRPr="00A425ED" w:rsidRDefault="00BF6A36" w:rsidP="00BF6A3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6E287A" w:rsidRPr="00A425ED" w:rsidTr="001628C9">
        <w:trPr>
          <w:trHeight w:val="137"/>
        </w:trPr>
        <w:tc>
          <w:tcPr>
            <w:tcW w:w="861" w:type="dxa"/>
            <w:shd w:val="clear" w:color="auto" w:fill="auto"/>
          </w:tcPr>
          <w:p w:rsidR="00C11205" w:rsidRPr="00A425ED" w:rsidRDefault="00C11205" w:rsidP="00BF6A36">
            <w:pPr>
              <w:tabs>
                <w:tab w:val="right" w:pos="10130"/>
              </w:tabs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3.</w:t>
            </w:r>
          </w:p>
        </w:tc>
        <w:tc>
          <w:tcPr>
            <w:tcW w:w="6216" w:type="dxa"/>
            <w:shd w:val="clear" w:color="auto" w:fill="auto"/>
          </w:tcPr>
          <w:p w:rsidR="00C11205" w:rsidRPr="00A425ED" w:rsidRDefault="00C11205" w:rsidP="00A12FEC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 xml:space="preserve">Экспертиза </w:t>
            </w:r>
            <w:proofErr w:type="gramStart"/>
            <w:r w:rsidRPr="00A425ED">
              <w:rPr>
                <w:sz w:val="28"/>
                <w:szCs w:val="28"/>
              </w:rPr>
              <w:t>проекта решения Совета депутатов</w:t>
            </w:r>
            <w:r w:rsidR="008A3C62" w:rsidRPr="00A425ED">
              <w:rPr>
                <w:sz w:val="28"/>
                <w:szCs w:val="28"/>
              </w:rPr>
              <w:t xml:space="preserve"> </w:t>
            </w:r>
            <w:r w:rsidRPr="00A425ED">
              <w:rPr>
                <w:sz w:val="28"/>
                <w:szCs w:val="28"/>
              </w:rPr>
              <w:t>муниципального</w:t>
            </w:r>
            <w:proofErr w:type="gramEnd"/>
            <w:r w:rsidRPr="00A425ED">
              <w:rPr>
                <w:sz w:val="28"/>
                <w:szCs w:val="28"/>
              </w:rPr>
              <w:t xml:space="preserve"> образования «</w:t>
            </w:r>
            <w:proofErr w:type="spellStart"/>
            <w:r w:rsidR="005F03C5">
              <w:rPr>
                <w:sz w:val="28"/>
                <w:szCs w:val="28"/>
              </w:rPr>
              <w:t>Унцукульский</w:t>
            </w:r>
            <w:proofErr w:type="spellEnd"/>
            <w:r w:rsidR="005F03C5">
              <w:rPr>
                <w:sz w:val="28"/>
                <w:szCs w:val="28"/>
              </w:rPr>
              <w:t xml:space="preserve"> </w:t>
            </w:r>
            <w:r w:rsidRPr="00A425ED">
              <w:rPr>
                <w:sz w:val="28"/>
                <w:szCs w:val="28"/>
              </w:rPr>
              <w:t xml:space="preserve">район» </w:t>
            </w:r>
            <w:r w:rsidR="005F03C5">
              <w:rPr>
                <w:sz w:val="28"/>
                <w:szCs w:val="28"/>
              </w:rPr>
              <w:t xml:space="preserve"> </w:t>
            </w:r>
            <w:r w:rsidRPr="00A425ED">
              <w:rPr>
                <w:sz w:val="28"/>
                <w:szCs w:val="28"/>
              </w:rPr>
              <w:t xml:space="preserve">«О бюджете </w:t>
            </w:r>
            <w:proofErr w:type="spellStart"/>
            <w:r w:rsidR="00A12FEC">
              <w:rPr>
                <w:sz w:val="28"/>
                <w:szCs w:val="28"/>
              </w:rPr>
              <w:t>Унцкульского</w:t>
            </w:r>
            <w:proofErr w:type="spellEnd"/>
            <w:r w:rsidRPr="00A425ED">
              <w:rPr>
                <w:sz w:val="28"/>
                <w:szCs w:val="28"/>
              </w:rPr>
              <w:t xml:space="preserve"> района на 201</w:t>
            </w:r>
            <w:r w:rsidR="00D97F1B" w:rsidRPr="00A425ED">
              <w:rPr>
                <w:sz w:val="28"/>
                <w:szCs w:val="28"/>
              </w:rPr>
              <w:t>8</w:t>
            </w:r>
            <w:r w:rsidR="00FD716F" w:rsidRPr="00A425ED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2129" w:type="dxa"/>
            <w:shd w:val="clear" w:color="auto" w:fill="auto"/>
          </w:tcPr>
          <w:p w:rsidR="00FD716F" w:rsidRPr="00A425ED" w:rsidRDefault="00C11205" w:rsidP="00FD716F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4 квартал</w:t>
            </w:r>
          </w:p>
          <w:p w:rsidR="00C11205" w:rsidRPr="00A425ED" w:rsidRDefault="00C11205" w:rsidP="00131EBB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201</w:t>
            </w:r>
            <w:r w:rsidR="00131EBB">
              <w:rPr>
                <w:sz w:val="28"/>
                <w:szCs w:val="28"/>
              </w:rPr>
              <w:t>8</w:t>
            </w:r>
            <w:r w:rsidR="00FD716F" w:rsidRPr="00A425E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59" w:type="dxa"/>
            <w:shd w:val="clear" w:color="auto" w:fill="auto"/>
          </w:tcPr>
          <w:p w:rsidR="005F03C5" w:rsidRDefault="005F03C5" w:rsidP="00760062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</w:p>
          <w:p w:rsidR="00181B16" w:rsidRPr="00A425ED" w:rsidRDefault="005F03C5" w:rsidP="00760062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11205" w:rsidRPr="00A425ED" w:rsidRDefault="00C11205" w:rsidP="00BF6A3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6E287A" w:rsidRPr="00A425ED" w:rsidTr="001628C9">
        <w:trPr>
          <w:trHeight w:val="137"/>
        </w:trPr>
        <w:tc>
          <w:tcPr>
            <w:tcW w:w="861" w:type="dxa"/>
            <w:shd w:val="clear" w:color="auto" w:fill="auto"/>
          </w:tcPr>
          <w:p w:rsidR="007D0C53" w:rsidRPr="00A425ED" w:rsidRDefault="001F24DE" w:rsidP="00BF6A36">
            <w:pPr>
              <w:tabs>
                <w:tab w:val="right" w:pos="10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D0C53" w:rsidRPr="00A425ED">
              <w:rPr>
                <w:sz w:val="28"/>
                <w:szCs w:val="28"/>
              </w:rPr>
              <w:t>.</w:t>
            </w:r>
          </w:p>
        </w:tc>
        <w:tc>
          <w:tcPr>
            <w:tcW w:w="6216" w:type="dxa"/>
            <w:shd w:val="clear" w:color="auto" w:fill="auto"/>
          </w:tcPr>
          <w:p w:rsidR="001F24DE" w:rsidRPr="00A425ED" w:rsidRDefault="007D0C53" w:rsidP="001F24DE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 xml:space="preserve">Экспертиза </w:t>
            </w:r>
            <w:r w:rsidR="00760062" w:rsidRPr="00A425ED">
              <w:rPr>
                <w:sz w:val="28"/>
                <w:szCs w:val="28"/>
              </w:rPr>
              <w:t>проектов решений</w:t>
            </w:r>
            <w:r w:rsidRPr="00A425ED">
              <w:rPr>
                <w:sz w:val="28"/>
                <w:szCs w:val="28"/>
              </w:rPr>
              <w:t xml:space="preserve"> Совета депутатов</w:t>
            </w:r>
            <w:r w:rsidR="005A45A7" w:rsidRPr="00A425ED">
              <w:rPr>
                <w:sz w:val="28"/>
                <w:szCs w:val="28"/>
              </w:rPr>
              <w:t xml:space="preserve"> </w:t>
            </w:r>
            <w:r w:rsidR="005A45A7" w:rsidRPr="00A425ED">
              <w:rPr>
                <w:sz w:val="28"/>
                <w:szCs w:val="28"/>
              </w:rPr>
              <w:lastRenderedPageBreak/>
              <w:t>«Об исполнении бюджета за 201</w:t>
            </w:r>
            <w:r w:rsidR="002C0DBA">
              <w:rPr>
                <w:sz w:val="28"/>
                <w:szCs w:val="28"/>
              </w:rPr>
              <w:t>7</w:t>
            </w:r>
            <w:r w:rsidR="005A45A7" w:rsidRPr="00A425ED">
              <w:rPr>
                <w:sz w:val="28"/>
                <w:szCs w:val="28"/>
              </w:rPr>
              <w:t xml:space="preserve"> год»</w:t>
            </w:r>
          </w:p>
          <w:p w:rsidR="007D0C53" w:rsidRPr="00A425ED" w:rsidRDefault="007D0C53" w:rsidP="00760062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auto"/>
          </w:tcPr>
          <w:p w:rsidR="00760062" w:rsidRPr="00A425ED" w:rsidRDefault="00361303" w:rsidP="00760062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lastRenderedPageBreak/>
              <w:t>1 квартал</w:t>
            </w:r>
          </w:p>
          <w:p w:rsidR="007D0C53" w:rsidRPr="00A425ED" w:rsidRDefault="00361303" w:rsidP="002C0DBA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lastRenderedPageBreak/>
              <w:t>201</w:t>
            </w:r>
            <w:r w:rsidR="002C0DBA">
              <w:rPr>
                <w:sz w:val="28"/>
                <w:szCs w:val="28"/>
              </w:rPr>
              <w:t>8</w:t>
            </w:r>
            <w:r w:rsidR="00760062" w:rsidRPr="00A425ED">
              <w:rPr>
                <w:sz w:val="28"/>
                <w:szCs w:val="28"/>
              </w:rPr>
              <w:t>года</w:t>
            </w:r>
          </w:p>
        </w:tc>
        <w:tc>
          <w:tcPr>
            <w:tcW w:w="2559" w:type="dxa"/>
            <w:shd w:val="clear" w:color="auto" w:fill="auto"/>
          </w:tcPr>
          <w:p w:rsidR="00A12FEC" w:rsidRPr="001628C9" w:rsidRDefault="00A12FEC" w:rsidP="00A12FEC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lastRenderedPageBreak/>
              <w:t>Ж.М.Шамсудинов</w:t>
            </w:r>
            <w:proofErr w:type="spellEnd"/>
            <w:r w:rsidRPr="001628C9">
              <w:rPr>
                <w:sz w:val="28"/>
                <w:szCs w:val="28"/>
              </w:rPr>
              <w:t xml:space="preserve">, </w:t>
            </w:r>
          </w:p>
          <w:p w:rsidR="00D97F1B" w:rsidRPr="00A425ED" w:rsidRDefault="00D97F1B" w:rsidP="00760062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D0C53" w:rsidRPr="00A425ED" w:rsidRDefault="007D0C53" w:rsidP="00BF6A3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6E287A" w:rsidRPr="00A425ED" w:rsidTr="00AB1075">
        <w:trPr>
          <w:trHeight w:val="5573"/>
        </w:trPr>
        <w:tc>
          <w:tcPr>
            <w:tcW w:w="861" w:type="dxa"/>
            <w:shd w:val="clear" w:color="auto" w:fill="auto"/>
          </w:tcPr>
          <w:p w:rsidR="00C4061D" w:rsidRPr="00A425ED" w:rsidRDefault="00A12FEC" w:rsidP="00BF6A36">
            <w:pPr>
              <w:tabs>
                <w:tab w:val="right" w:pos="10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95246B" w:rsidRPr="00A425ED">
              <w:rPr>
                <w:sz w:val="28"/>
                <w:szCs w:val="28"/>
              </w:rPr>
              <w:t>.</w:t>
            </w:r>
          </w:p>
        </w:tc>
        <w:tc>
          <w:tcPr>
            <w:tcW w:w="6216" w:type="dxa"/>
            <w:shd w:val="clear" w:color="auto" w:fill="auto"/>
          </w:tcPr>
          <w:p w:rsidR="00C653A6" w:rsidRPr="00A425ED" w:rsidRDefault="0095246B" w:rsidP="00760062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 xml:space="preserve">Мониторинг  исполнения бюджета </w:t>
            </w:r>
            <w:r w:rsidR="00C653A6" w:rsidRPr="00A425ED">
              <w:rPr>
                <w:sz w:val="28"/>
                <w:szCs w:val="28"/>
              </w:rPr>
              <w:t>в 201</w:t>
            </w:r>
            <w:r w:rsidR="00A12FEC">
              <w:rPr>
                <w:sz w:val="28"/>
                <w:szCs w:val="28"/>
              </w:rPr>
              <w:t>7</w:t>
            </w:r>
            <w:r w:rsidR="00C653A6" w:rsidRPr="00A425ED">
              <w:rPr>
                <w:sz w:val="28"/>
                <w:szCs w:val="28"/>
              </w:rPr>
              <w:t xml:space="preserve"> году:</w:t>
            </w:r>
          </w:p>
          <w:p w:rsidR="00C653A6" w:rsidRPr="00A425ED" w:rsidRDefault="00C653A6" w:rsidP="007D0C53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  <w:p w:rsidR="00C653A6" w:rsidRPr="00A425ED" w:rsidRDefault="00C653A6" w:rsidP="00760062">
            <w:pPr>
              <w:tabs>
                <w:tab w:val="right" w:pos="10130"/>
              </w:tabs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-</w:t>
            </w:r>
            <w:r w:rsidR="0095246B" w:rsidRPr="00A425ED">
              <w:rPr>
                <w:sz w:val="28"/>
                <w:szCs w:val="28"/>
              </w:rPr>
              <w:t>муниципального образования «</w:t>
            </w:r>
            <w:r w:rsidR="001F24DE">
              <w:rPr>
                <w:sz w:val="28"/>
                <w:szCs w:val="28"/>
              </w:rPr>
              <w:t>Село</w:t>
            </w:r>
            <w:r w:rsidR="002C0DBA">
              <w:rPr>
                <w:sz w:val="28"/>
                <w:szCs w:val="28"/>
              </w:rPr>
              <w:t xml:space="preserve"> </w:t>
            </w:r>
            <w:proofErr w:type="spellStart"/>
            <w:r w:rsidR="002C0DBA">
              <w:rPr>
                <w:sz w:val="28"/>
                <w:szCs w:val="28"/>
              </w:rPr>
              <w:t>Харачи</w:t>
            </w:r>
            <w:proofErr w:type="spellEnd"/>
            <w:r w:rsidR="00C319A0" w:rsidRPr="00A425ED">
              <w:rPr>
                <w:sz w:val="28"/>
                <w:szCs w:val="28"/>
              </w:rPr>
              <w:t>»</w:t>
            </w:r>
            <w:r w:rsidRPr="00A425ED">
              <w:rPr>
                <w:sz w:val="28"/>
                <w:szCs w:val="28"/>
              </w:rPr>
              <w:t>;</w:t>
            </w:r>
          </w:p>
          <w:p w:rsidR="00C653A6" w:rsidRPr="00A425ED" w:rsidRDefault="00C653A6" w:rsidP="00760062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  <w:p w:rsidR="00C4061D" w:rsidRPr="00A425ED" w:rsidRDefault="00C653A6" w:rsidP="00760062">
            <w:pPr>
              <w:tabs>
                <w:tab w:val="right" w:pos="10130"/>
              </w:tabs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-муниципального образования «</w:t>
            </w:r>
            <w:r w:rsidR="001F24DE">
              <w:rPr>
                <w:sz w:val="28"/>
                <w:szCs w:val="28"/>
              </w:rPr>
              <w:t xml:space="preserve">Село </w:t>
            </w:r>
            <w:proofErr w:type="spellStart"/>
            <w:r w:rsidR="001F24DE">
              <w:rPr>
                <w:sz w:val="28"/>
                <w:szCs w:val="28"/>
              </w:rPr>
              <w:t>Аракани</w:t>
            </w:r>
            <w:proofErr w:type="spellEnd"/>
            <w:r w:rsidRPr="00A425ED">
              <w:rPr>
                <w:sz w:val="28"/>
                <w:szCs w:val="28"/>
              </w:rPr>
              <w:t>»;</w:t>
            </w:r>
          </w:p>
          <w:p w:rsidR="00C653A6" w:rsidRPr="00A425ED" w:rsidRDefault="00C653A6" w:rsidP="00760062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  <w:p w:rsidR="00AA7FA3" w:rsidRPr="00A425ED" w:rsidRDefault="00C653A6" w:rsidP="00760062">
            <w:pPr>
              <w:tabs>
                <w:tab w:val="right" w:pos="10130"/>
              </w:tabs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-муниципального образования «</w:t>
            </w:r>
            <w:r w:rsidR="001F24DE">
              <w:rPr>
                <w:sz w:val="28"/>
                <w:szCs w:val="28"/>
              </w:rPr>
              <w:t xml:space="preserve">Село </w:t>
            </w:r>
            <w:proofErr w:type="spellStart"/>
            <w:r w:rsidR="001F24DE">
              <w:rPr>
                <w:sz w:val="28"/>
                <w:szCs w:val="28"/>
              </w:rPr>
              <w:t>Гимры</w:t>
            </w:r>
            <w:proofErr w:type="spellEnd"/>
            <w:r w:rsidRPr="00A425ED">
              <w:rPr>
                <w:sz w:val="28"/>
                <w:szCs w:val="28"/>
              </w:rPr>
              <w:t>»</w:t>
            </w:r>
            <w:r w:rsidR="00AA7FA3" w:rsidRPr="00A425ED">
              <w:rPr>
                <w:sz w:val="28"/>
                <w:szCs w:val="28"/>
              </w:rPr>
              <w:t>;</w:t>
            </w:r>
          </w:p>
          <w:p w:rsidR="00AA7FA3" w:rsidRPr="00A425ED" w:rsidRDefault="00AA7FA3" w:rsidP="00760062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  <w:p w:rsidR="00C653A6" w:rsidRPr="00A425ED" w:rsidRDefault="00AA7FA3" w:rsidP="00760062">
            <w:pPr>
              <w:tabs>
                <w:tab w:val="right" w:pos="10130"/>
              </w:tabs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-</w:t>
            </w:r>
            <w:r w:rsidR="00C653A6" w:rsidRPr="00A425ED">
              <w:rPr>
                <w:sz w:val="28"/>
                <w:szCs w:val="28"/>
              </w:rPr>
              <w:t>муниципального образования «</w:t>
            </w:r>
            <w:r w:rsidR="001F24DE">
              <w:rPr>
                <w:sz w:val="28"/>
                <w:szCs w:val="28"/>
              </w:rPr>
              <w:t xml:space="preserve">Село </w:t>
            </w:r>
            <w:proofErr w:type="spellStart"/>
            <w:r w:rsidR="001F24DE">
              <w:rPr>
                <w:sz w:val="28"/>
                <w:szCs w:val="28"/>
              </w:rPr>
              <w:t>Ашильта</w:t>
            </w:r>
            <w:proofErr w:type="spellEnd"/>
            <w:r w:rsidR="00C653A6" w:rsidRPr="00A425ED">
              <w:rPr>
                <w:sz w:val="28"/>
                <w:szCs w:val="28"/>
              </w:rPr>
              <w:t>»;</w:t>
            </w:r>
          </w:p>
          <w:p w:rsidR="00C653A6" w:rsidRPr="00A425ED" w:rsidRDefault="00C653A6" w:rsidP="00760062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  <w:p w:rsidR="00C653A6" w:rsidRPr="00A425ED" w:rsidRDefault="00C653A6" w:rsidP="00760062">
            <w:pPr>
              <w:tabs>
                <w:tab w:val="right" w:pos="10130"/>
              </w:tabs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-муниципального образования «</w:t>
            </w:r>
            <w:r w:rsidR="001F24DE">
              <w:rPr>
                <w:sz w:val="28"/>
                <w:szCs w:val="28"/>
              </w:rPr>
              <w:t xml:space="preserve">Село </w:t>
            </w:r>
            <w:proofErr w:type="spellStart"/>
            <w:r w:rsidR="001F24DE">
              <w:rPr>
                <w:sz w:val="28"/>
                <w:szCs w:val="28"/>
              </w:rPr>
              <w:t>Балахани</w:t>
            </w:r>
            <w:proofErr w:type="spellEnd"/>
            <w:r w:rsidRPr="00A425ED">
              <w:rPr>
                <w:sz w:val="28"/>
                <w:szCs w:val="28"/>
              </w:rPr>
              <w:t>»;</w:t>
            </w:r>
          </w:p>
          <w:p w:rsidR="00C653A6" w:rsidRPr="00A425ED" w:rsidRDefault="00C653A6" w:rsidP="00760062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  <w:p w:rsidR="0077162D" w:rsidRPr="00A425ED" w:rsidRDefault="00C653A6" w:rsidP="00760062">
            <w:pPr>
              <w:tabs>
                <w:tab w:val="right" w:pos="10130"/>
              </w:tabs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-мун</w:t>
            </w:r>
            <w:r w:rsidR="001F24DE">
              <w:rPr>
                <w:sz w:val="28"/>
                <w:szCs w:val="28"/>
              </w:rPr>
              <w:t>иципального образования «Село</w:t>
            </w:r>
            <w:r w:rsidR="002C0DBA">
              <w:rPr>
                <w:sz w:val="28"/>
                <w:szCs w:val="28"/>
              </w:rPr>
              <w:t xml:space="preserve"> </w:t>
            </w:r>
            <w:proofErr w:type="spellStart"/>
            <w:r w:rsidR="002C0DBA">
              <w:rPr>
                <w:sz w:val="28"/>
                <w:szCs w:val="28"/>
              </w:rPr>
              <w:t>Балахани</w:t>
            </w:r>
            <w:proofErr w:type="spellEnd"/>
            <w:r w:rsidRPr="00A425ED">
              <w:rPr>
                <w:sz w:val="28"/>
                <w:szCs w:val="28"/>
              </w:rPr>
              <w:t>»;</w:t>
            </w:r>
          </w:p>
          <w:p w:rsidR="0077162D" w:rsidRPr="00A425ED" w:rsidRDefault="0077162D" w:rsidP="00760062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  <w:p w:rsidR="00C653A6" w:rsidRPr="00A425ED" w:rsidRDefault="0077162D" w:rsidP="00760062">
            <w:pPr>
              <w:tabs>
                <w:tab w:val="right" w:pos="10130"/>
              </w:tabs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-муниципального о</w:t>
            </w:r>
            <w:r w:rsidR="001F24DE">
              <w:rPr>
                <w:sz w:val="28"/>
                <w:szCs w:val="28"/>
              </w:rPr>
              <w:t xml:space="preserve">бразования «поселок </w:t>
            </w:r>
            <w:proofErr w:type="spellStart"/>
            <w:r w:rsidR="001F24DE">
              <w:rPr>
                <w:sz w:val="28"/>
                <w:szCs w:val="28"/>
              </w:rPr>
              <w:t>Шамилькала</w:t>
            </w:r>
            <w:proofErr w:type="spellEnd"/>
            <w:r w:rsidRPr="00A425ED">
              <w:rPr>
                <w:sz w:val="28"/>
                <w:szCs w:val="28"/>
              </w:rPr>
              <w:t>»</w:t>
            </w:r>
            <w:r w:rsidR="00760062" w:rsidRPr="00A425ED">
              <w:rPr>
                <w:sz w:val="28"/>
                <w:szCs w:val="28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C4061D" w:rsidRPr="00A425ED" w:rsidRDefault="00C11205" w:rsidP="00760062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Е</w:t>
            </w:r>
            <w:r w:rsidR="0095246B" w:rsidRPr="00A425ED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2559" w:type="dxa"/>
            <w:shd w:val="clear" w:color="auto" w:fill="auto"/>
          </w:tcPr>
          <w:p w:rsidR="00C4061D" w:rsidRPr="00A425ED" w:rsidRDefault="00A12FEC" w:rsidP="002C0DBA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  <w:r w:rsidRPr="001628C9">
              <w:rPr>
                <w:sz w:val="28"/>
                <w:szCs w:val="28"/>
              </w:rPr>
              <w:t xml:space="preserve">, </w:t>
            </w:r>
          </w:p>
        </w:tc>
        <w:tc>
          <w:tcPr>
            <w:tcW w:w="1985" w:type="dxa"/>
            <w:shd w:val="clear" w:color="auto" w:fill="auto"/>
          </w:tcPr>
          <w:p w:rsidR="00C4061D" w:rsidRPr="00A425ED" w:rsidRDefault="00C4061D" w:rsidP="00BF6A3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6E287A" w:rsidRPr="00A425ED" w:rsidTr="00AB1075">
        <w:trPr>
          <w:trHeight w:val="1125"/>
        </w:trPr>
        <w:tc>
          <w:tcPr>
            <w:tcW w:w="861" w:type="dxa"/>
            <w:shd w:val="clear" w:color="auto" w:fill="auto"/>
          </w:tcPr>
          <w:p w:rsidR="007337A2" w:rsidRPr="00A425ED" w:rsidRDefault="00A12FEC" w:rsidP="00BF6A36">
            <w:pPr>
              <w:tabs>
                <w:tab w:val="right" w:pos="10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7658" w:rsidRPr="00A425ED">
              <w:rPr>
                <w:sz w:val="28"/>
                <w:szCs w:val="28"/>
              </w:rPr>
              <w:t>.</w:t>
            </w:r>
          </w:p>
        </w:tc>
        <w:tc>
          <w:tcPr>
            <w:tcW w:w="6216" w:type="dxa"/>
            <w:shd w:val="clear" w:color="auto" w:fill="auto"/>
          </w:tcPr>
          <w:p w:rsidR="0077162D" w:rsidRPr="00A425ED" w:rsidRDefault="007337A2" w:rsidP="00760062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 xml:space="preserve">Экспертиза </w:t>
            </w:r>
            <w:r w:rsidR="00760062" w:rsidRPr="00A425ED">
              <w:rPr>
                <w:sz w:val="28"/>
                <w:szCs w:val="28"/>
              </w:rPr>
              <w:t xml:space="preserve">проектов </w:t>
            </w:r>
            <w:r w:rsidRPr="00A425ED">
              <w:rPr>
                <w:sz w:val="28"/>
                <w:szCs w:val="28"/>
              </w:rPr>
              <w:t>решения</w:t>
            </w:r>
            <w:r w:rsidR="00760062" w:rsidRPr="00A425ED">
              <w:rPr>
                <w:sz w:val="28"/>
                <w:szCs w:val="28"/>
              </w:rPr>
              <w:t xml:space="preserve"> (решений) </w:t>
            </w:r>
            <w:r w:rsidRPr="00A425ED">
              <w:rPr>
                <w:sz w:val="28"/>
                <w:szCs w:val="28"/>
              </w:rPr>
              <w:t xml:space="preserve">Совета депутатов </w:t>
            </w:r>
            <w:r w:rsidR="0077162D" w:rsidRPr="00A425ED">
              <w:rPr>
                <w:sz w:val="28"/>
                <w:szCs w:val="28"/>
              </w:rPr>
              <w:t>«</w:t>
            </w:r>
            <w:r w:rsidR="00760062" w:rsidRPr="00A425ED">
              <w:rPr>
                <w:sz w:val="28"/>
                <w:szCs w:val="28"/>
              </w:rPr>
              <w:t>О внесении изменений в бюджет</w:t>
            </w:r>
            <w:r w:rsidR="0077162D" w:rsidRPr="00A425ED">
              <w:rPr>
                <w:sz w:val="28"/>
                <w:szCs w:val="28"/>
              </w:rPr>
              <w:t xml:space="preserve"> на 201</w:t>
            </w:r>
            <w:r w:rsidR="00760062" w:rsidRPr="00A425ED">
              <w:rPr>
                <w:sz w:val="28"/>
                <w:szCs w:val="28"/>
              </w:rPr>
              <w:t>7</w:t>
            </w:r>
            <w:r w:rsidR="0077162D" w:rsidRPr="00A425ED">
              <w:rPr>
                <w:sz w:val="28"/>
                <w:szCs w:val="28"/>
              </w:rPr>
              <w:t xml:space="preserve"> год»:</w:t>
            </w:r>
          </w:p>
          <w:p w:rsidR="00760062" w:rsidRPr="00A425ED" w:rsidRDefault="00760062" w:rsidP="00760062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</w:p>
          <w:p w:rsidR="00AA7FA3" w:rsidRPr="00A425ED" w:rsidRDefault="00AA7FA3" w:rsidP="00760062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auto"/>
          </w:tcPr>
          <w:p w:rsidR="007337A2" w:rsidRPr="00A425ED" w:rsidRDefault="00760062" w:rsidP="00760062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9" w:type="dxa"/>
            <w:shd w:val="clear" w:color="auto" w:fill="auto"/>
          </w:tcPr>
          <w:p w:rsidR="001628C9" w:rsidRPr="001628C9" w:rsidRDefault="001628C9" w:rsidP="001628C9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  <w:r w:rsidRPr="001628C9">
              <w:rPr>
                <w:sz w:val="28"/>
                <w:szCs w:val="28"/>
              </w:rPr>
              <w:t xml:space="preserve">, </w:t>
            </w:r>
          </w:p>
          <w:p w:rsidR="007337A2" w:rsidRPr="00A425ED" w:rsidRDefault="007337A2" w:rsidP="00760062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337A2" w:rsidRPr="00A425ED" w:rsidRDefault="007337A2" w:rsidP="00BF6A3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</w:tbl>
    <w:p w:rsidR="00566D2C" w:rsidRPr="00A425ED" w:rsidRDefault="00566D2C"/>
    <w:p w:rsidR="00566D2C" w:rsidRPr="00A425ED" w:rsidRDefault="00566D2C"/>
    <w:p w:rsidR="00566D2C" w:rsidRPr="00A425ED" w:rsidRDefault="00566D2C">
      <w:pPr>
        <w:rPr>
          <w:b/>
        </w:rPr>
      </w:pPr>
    </w:p>
    <w:p w:rsidR="00323D46" w:rsidRPr="00A425ED" w:rsidRDefault="00323D46" w:rsidP="00323D46">
      <w:pPr>
        <w:jc w:val="center"/>
        <w:rPr>
          <w:b/>
          <w:sz w:val="32"/>
          <w:szCs w:val="32"/>
        </w:rPr>
      </w:pPr>
      <w:r w:rsidRPr="00A425ED">
        <w:rPr>
          <w:b/>
          <w:sz w:val="32"/>
          <w:szCs w:val="32"/>
        </w:rPr>
        <w:t>Контрольные мероприятия</w:t>
      </w:r>
    </w:p>
    <w:p w:rsidR="00323D46" w:rsidRPr="00A425ED" w:rsidRDefault="00323D46">
      <w:pPr>
        <w:rPr>
          <w:b/>
        </w:rPr>
      </w:pPr>
    </w:p>
    <w:tbl>
      <w:tblPr>
        <w:tblW w:w="140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6562"/>
        <w:gridCol w:w="2127"/>
        <w:gridCol w:w="2627"/>
        <w:gridCol w:w="2127"/>
      </w:tblGrid>
      <w:tr w:rsidR="00CF3DE6" w:rsidRPr="00A425ED" w:rsidTr="001628C9">
        <w:tc>
          <w:tcPr>
            <w:tcW w:w="591" w:type="dxa"/>
            <w:shd w:val="clear" w:color="auto" w:fill="auto"/>
          </w:tcPr>
          <w:p w:rsidR="00CF3DE6" w:rsidRPr="00A425ED" w:rsidRDefault="00322470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A56546" w:rsidRPr="00A425ED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  <w:shd w:val="clear" w:color="auto" w:fill="auto"/>
          </w:tcPr>
          <w:p w:rsidR="00322470" w:rsidRPr="00A425ED" w:rsidRDefault="00322470" w:rsidP="002C0DBA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е мероприятия в рамках внешнего муниципального финансового контроля в </w:t>
            </w:r>
            <w:r w:rsidR="00A12FEC">
              <w:rPr>
                <w:sz w:val="28"/>
                <w:szCs w:val="28"/>
              </w:rPr>
              <w:t>муниципальном образовании «Сел</w:t>
            </w:r>
            <w:r w:rsidR="002C0DBA">
              <w:rPr>
                <w:sz w:val="28"/>
                <w:szCs w:val="28"/>
              </w:rPr>
              <w:t xml:space="preserve">ьсовет </w:t>
            </w:r>
            <w:r w:rsidR="00A12FEC">
              <w:rPr>
                <w:sz w:val="28"/>
                <w:szCs w:val="28"/>
              </w:rPr>
              <w:t xml:space="preserve"> </w:t>
            </w:r>
            <w:proofErr w:type="spellStart"/>
            <w:r w:rsidR="002C0DBA">
              <w:rPr>
                <w:sz w:val="28"/>
                <w:szCs w:val="28"/>
              </w:rPr>
              <w:t>Унцукульский</w:t>
            </w:r>
            <w:proofErr w:type="spellEnd"/>
            <w:r w:rsidR="00A12FEC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CF3DE6" w:rsidRDefault="00A12FEC" w:rsidP="00AB1075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  <w:p w:rsidR="00A12FEC" w:rsidRPr="00A425ED" w:rsidRDefault="00A12FEC" w:rsidP="002C0DBA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C0DB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627" w:type="dxa"/>
            <w:shd w:val="clear" w:color="auto" w:fill="auto"/>
          </w:tcPr>
          <w:p w:rsidR="00CF3DE6" w:rsidRPr="00A425ED" w:rsidRDefault="001628C9" w:rsidP="002C0DBA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  <w:r w:rsidRPr="001628C9">
              <w:rPr>
                <w:sz w:val="28"/>
                <w:szCs w:val="28"/>
              </w:rPr>
              <w:t xml:space="preserve">, </w:t>
            </w:r>
          </w:p>
        </w:tc>
        <w:tc>
          <w:tcPr>
            <w:tcW w:w="2127" w:type="dxa"/>
            <w:shd w:val="clear" w:color="auto" w:fill="auto"/>
          </w:tcPr>
          <w:p w:rsidR="00CF3DE6" w:rsidRPr="00A425ED" w:rsidRDefault="00CF3DE6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322470" w:rsidRPr="00A425ED" w:rsidTr="001628C9">
        <w:tc>
          <w:tcPr>
            <w:tcW w:w="591" w:type="dxa"/>
            <w:shd w:val="clear" w:color="auto" w:fill="auto"/>
          </w:tcPr>
          <w:p w:rsidR="00322470" w:rsidRPr="00A425ED" w:rsidRDefault="00B92FDD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22470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  <w:shd w:val="clear" w:color="auto" w:fill="auto"/>
          </w:tcPr>
          <w:p w:rsidR="00707065" w:rsidRPr="00707065" w:rsidRDefault="00707065" w:rsidP="00A12FEC">
            <w:pPr>
              <w:tabs>
                <w:tab w:val="right" w:pos="1013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е мероприятия в рамках внешнего муниципального финансового контроля </w:t>
            </w:r>
            <w:r w:rsidR="00A12FEC">
              <w:rPr>
                <w:sz w:val="28"/>
                <w:szCs w:val="28"/>
              </w:rPr>
              <w:t xml:space="preserve">муниципальном образовании «Село </w:t>
            </w:r>
            <w:proofErr w:type="spellStart"/>
            <w:r w:rsidR="00A12FEC">
              <w:rPr>
                <w:sz w:val="28"/>
                <w:szCs w:val="28"/>
              </w:rPr>
              <w:t>Цатаних</w:t>
            </w:r>
            <w:proofErr w:type="spellEnd"/>
            <w:r w:rsidR="00A12FEC">
              <w:rPr>
                <w:sz w:val="28"/>
                <w:szCs w:val="28"/>
              </w:rPr>
              <w:t>»</w:t>
            </w:r>
          </w:p>
          <w:p w:rsidR="00322470" w:rsidRPr="00A425ED" w:rsidRDefault="00322470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12FEC" w:rsidRDefault="00A12FEC" w:rsidP="00AB1075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  <w:p w:rsidR="00322470" w:rsidRPr="00A425ED" w:rsidRDefault="00A12FEC" w:rsidP="002C0DBA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C0DB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627" w:type="dxa"/>
            <w:shd w:val="clear" w:color="auto" w:fill="auto"/>
          </w:tcPr>
          <w:p w:rsidR="00322470" w:rsidRPr="00A425ED" w:rsidRDefault="00A12FEC" w:rsidP="002C0DBA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  <w:r w:rsidRPr="001628C9">
              <w:rPr>
                <w:sz w:val="28"/>
                <w:szCs w:val="28"/>
              </w:rPr>
              <w:t xml:space="preserve">, </w:t>
            </w:r>
          </w:p>
        </w:tc>
        <w:tc>
          <w:tcPr>
            <w:tcW w:w="2127" w:type="dxa"/>
            <w:shd w:val="clear" w:color="auto" w:fill="auto"/>
          </w:tcPr>
          <w:p w:rsidR="00322470" w:rsidRPr="00A425ED" w:rsidRDefault="00322470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322470" w:rsidRPr="00A425ED" w:rsidTr="001628C9">
        <w:tc>
          <w:tcPr>
            <w:tcW w:w="591" w:type="dxa"/>
            <w:shd w:val="clear" w:color="auto" w:fill="auto"/>
          </w:tcPr>
          <w:p w:rsidR="00322470" w:rsidRPr="00A425ED" w:rsidRDefault="00B92FDD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2470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  <w:shd w:val="clear" w:color="auto" w:fill="auto"/>
          </w:tcPr>
          <w:p w:rsidR="00322470" w:rsidRPr="00AB1075" w:rsidRDefault="00707065" w:rsidP="002C0DBA">
            <w:pPr>
              <w:tabs>
                <w:tab w:val="right" w:pos="1013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е мероприятия в рамках внешнего муниципального финансового контроля в </w:t>
            </w:r>
            <w:r w:rsidR="00A12FEC">
              <w:rPr>
                <w:sz w:val="28"/>
                <w:szCs w:val="28"/>
              </w:rPr>
              <w:t xml:space="preserve">муниципальном образовании «Село </w:t>
            </w:r>
            <w:proofErr w:type="spellStart"/>
            <w:r w:rsidR="002C0DBA">
              <w:rPr>
                <w:sz w:val="28"/>
                <w:szCs w:val="28"/>
              </w:rPr>
              <w:t>Ирганай</w:t>
            </w:r>
            <w:proofErr w:type="spellEnd"/>
            <w:r w:rsidR="00A12FEC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322470" w:rsidRDefault="00A12FEC" w:rsidP="00AB1075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A12FEC" w:rsidRPr="00A425ED" w:rsidRDefault="00A12FEC" w:rsidP="002C0DBA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C0DB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627" w:type="dxa"/>
            <w:shd w:val="clear" w:color="auto" w:fill="auto"/>
          </w:tcPr>
          <w:p w:rsidR="00322470" w:rsidRPr="00A425ED" w:rsidRDefault="00A12FEC" w:rsidP="002C0DBA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  <w:r w:rsidRPr="001628C9">
              <w:rPr>
                <w:sz w:val="28"/>
                <w:szCs w:val="28"/>
              </w:rPr>
              <w:t xml:space="preserve">, </w:t>
            </w:r>
          </w:p>
        </w:tc>
        <w:tc>
          <w:tcPr>
            <w:tcW w:w="2127" w:type="dxa"/>
            <w:shd w:val="clear" w:color="auto" w:fill="auto"/>
          </w:tcPr>
          <w:p w:rsidR="00322470" w:rsidRPr="00A425ED" w:rsidRDefault="00322470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322470" w:rsidRPr="00A425ED" w:rsidTr="00B92FDD">
        <w:trPr>
          <w:trHeight w:val="1200"/>
        </w:trPr>
        <w:tc>
          <w:tcPr>
            <w:tcW w:w="591" w:type="dxa"/>
            <w:shd w:val="clear" w:color="auto" w:fill="auto"/>
          </w:tcPr>
          <w:p w:rsidR="00322470" w:rsidRDefault="00B92FDD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22470">
              <w:rPr>
                <w:sz w:val="28"/>
                <w:szCs w:val="28"/>
              </w:rPr>
              <w:t>.</w:t>
            </w:r>
          </w:p>
          <w:p w:rsidR="00B92FDD" w:rsidRDefault="00B92FDD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  <w:p w:rsidR="00B92FDD" w:rsidRDefault="00B92FDD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  <w:p w:rsidR="00B92FDD" w:rsidRPr="00A425ED" w:rsidRDefault="00B92FDD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  <w:tc>
          <w:tcPr>
            <w:tcW w:w="6562" w:type="dxa"/>
            <w:shd w:val="clear" w:color="auto" w:fill="auto"/>
          </w:tcPr>
          <w:p w:rsidR="00707065" w:rsidRDefault="00707065" w:rsidP="00707065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е мероприятия в рамках внешнего муниципального финансового контроля в </w:t>
            </w:r>
            <w:r w:rsidR="00A12FEC">
              <w:rPr>
                <w:sz w:val="28"/>
                <w:szCs w:val="28"/>
              </w:rPr>
              <w:t xml:space="preserve">муниципальном образовании «Село </w:t>
            </w:r>
            <w:proofErr w:type="spellStart"/>
            <w:r w:rsidR="00A12FEC">
              <w:rPr>
                <w:sz w:val="28"/>
                <w:szCs w:val="28"/>
              </w:rPr>
              <w:t>Майданское</w:t>
            </w:r>
            <w:proofErr w:type="spellEnd"/>
            <w:r w:rsidR="00A12FEC">
              <w:rPr>
                <w:sz w:val="28"/>
                <w:szCs w:val="28"/>
              </w:rPr>
              <w:t>»</w:t>
            </w:r>
          </w:p>
          <w:p w:rsidR="00322470" w:rsidRPr="00A425ED" w:rsidRDefault="00322470" w:rsidP="00A12FEC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22470" w:rsidRDefault="00A12FEC" w:rsidP="00AB1075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A12FEC" w:rsidRPr="00A425ED" w:rsidRDefault="00A12FEC" w:rsidP="002C0DBA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C0DB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627" w:type="dxa"/>
            <w:shd w:val="clear" w:color="auto" w:fill="auto"/>
          </w:tcPr>
          <w:p w:rsidR="00322470" w:rsidRPr="00A425ED" w:rsidRDefault="005963F0" w:rsidP="002C0DBA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  <w:r w:rsidRPr="001628C9">
              <w:rPr>
                <w:sz w:val="28"/>
                <w:szCs w:val="28"/>
              </w:rPr>
              <w:t xml:space="preserve">, </w:t>
            </w:r>
          </w:p>
        </w:tc>
        <w:tc>
          <w:tcPr>
            <w:tcW w:w="2127" w:type="dxa"/>
            <w:shd w:val="clear" w:color="auto" w:fill="auto"/>
          </w:tcPr>
          <w:p w:rsidR="00322470" w:rsidRPr="00A425ED" w:rsidRDefault="00322470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B92FDD" w:rsidRPr="00A425ED" w:rsidTr="001628C9">
        <w:trPr>
          <w:trHeight w:val="1380"/>
        </w:trPr>
        <w:tc>
          <w:tcPr>
            <w:tcW w:w="591" w:type="dxa"/>
            <w:shd w:val="clear" w:color="auto" w:fill="auto"/>
          </w:tcPr>
          <w:p w:rsidR="00B92FDD" w:rsidRDefault="00B92FDD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  <w:p w:rsidR="00B92FDD" w:rsidRDefault="00B92FDD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  <w:p w:rsidR="00B92FDD" w:rsidRDefault="00B92FDD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B92FDD" w:rsidRDefault="00B92FDD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  <w:tc>
          <w:tcPr>
            <w:tcW w:w="6562" w:type="dxa"/>
            <w:shd w:val="clear" w:color="auto" w:fill="auto"/>
          </w:tcPr>
          <w:p w:rsidR="00B92FDD" w:rsidRDefault="00B92FDD" w:rsidP="00A12FEC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</w:t>
            </w:r>
            <w:r w:rsidR="007E18A2">
              <w:rPr>
                <w:sz w:val="28"/>
                <w:szCs w:val="28"/>
              </w:rPr>
              <w:t>Отдел культуры администрации МО «</w:t>
            </w:r>
            <w:proofErr w:type="spellStart"/>
            <w:r w:rsidR="007E18A2">
              <w:rPr>
                <w:sz w:val="28"/>
                <w:szCs w:val="28"/>
              </w:rPr>
              <w:t>Унцукульский</w:t>
            </w:r>
            <w:proofErr w:type="spellEnd"/>
            <w:r w:rsidR="007E18A2">
              <w:rPr>
                <w:sz w:val="28"/>
                <w:szCs w:val="28"/>
              </w:rPr>
              <w:t xml:space="preserve"> район».</w:t>
            </w:r>
          </w:p>
        </w:tc>
        <w:tc>
          <w:tcPr>
            <w:tcW w:w="2127" w:type="dxa"/>
            <w:shd w:val="clear" w:color="auto" w:fill="auto"/>
          </w:tcPr>
          <w:p w:rsidR="00B92FDD" w:rsidRDefault="007E18A2" w:rsidP="002C0DBA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квартал 2018г.</w:t>
            </w:r>
          </w:p>
        </w:tc>
        <w:tc>
          <w:tcPr>
            <w:tcW w:w="2627" w:type="dxa"/>
            <w:shd w:val="clear" w:color="auto" w:fill="auto"/>
          </w:tcPr>
          <w:p w:rsidR="00B92FDD" w:rsidRPr="001628C9" w:rsidRDefault="00B92FDD" w:rsidP="002C0DBA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B92FDD" w:rsidRPr="00A425ED" w:rsidRDefault="00B92FDD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322470" w:rsidRPr="00A425ED" w:rsidTr="001628C9">
        <w:tc>
          <w:tcPr>
            <w:tcW w:w="591" w:type="dxa"/>
            <w:shd w:val="clear" w:color="auto" w:fill="auto"/>
          </w:tcPr>
          <w:p w:rsidR="00322470" w:rsidRPr="00A425ED" w:rsidRDefault="00B92FDD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22470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  <w:shd w:val="clear" w:color="auto" w:fill="auto"/>
          </w:tcPr>
          <w:p w:rsidR="008C0FBC" w:rsidRPr="002E4468" w:rsidRDefault="00707065" w:rsidP="002E4468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е мероприятия в рамках внешнего муниципального финансового контроля </w:t>
            </w:r>
            <w:r w:rsidR="005C054C">
              <w:rPr>
                <w:sz w:val="28"/>
                <w:szCs w:val="28"/>
              </w:rPr>
              <w:t xml:space="preserve">в отношении образовательных учреждений </w:t>
            </w:r>
            <w:proofErr w:type="spellStart"/>
            <w:r w:rsidR="00A12FEC">
              <w:rPr>
                <w:sz w:val="28"/>
                <w:szCs w:val="28"/>
              </w:rPr>
              <w:t>Унцукульс</w:t>
            </w:r>
            <w:r w:rsidR="00AB1075">
              <w:rPr>
                <w:sz w:val="28"/>
                <w:szCs w:val="28"/>
              </w:rPr>
              <w:t>к</w:t>
            </w:r>
            <w:r w:rsidR="00A12FEC">
              <w:rPr>
                <w:sz w:val="28"/>
                <w:szCs w:val="28"/>
              </w:rPr>
              <w:t>ого</w:t>
            </w:r>
            <w:proofErr w:type="spellEnd"/>
            <w:r w:rsidR="005C054C">
              <w:rPr>
                <w:sz w:val="28"/>
                <w:szCs w:val="28"/>
              </w:rPr>
              <w:t xml:space="preserve"> муниципального района</w:t>
            </w:r>
            <w:r w:rsidR="005963F0">
              <w:rPr>
                <w:sz w:val="28"/>
                <w:szCs w:val="28"/>
              </w:rPr>
              <w:t xml:space="preserve"> за 201</w:t>
            </w:r>
            <w:r w:rsidR="002C0DBA">
              <w:rPr>
                <w:sz w:val="28"/>
                <w:szCs w:val="28"/>
              </w:rPr>
              <w:t>6</w:t>
            </w:r>
            <w:r w:rsidR="005963F0">
              <w:rPr>
                <w:sz w:val="28"/>
                <w:szCs w:val="28"/>
              </w:rPr>
              <w:t>-201</w:t>
            </w:r>
            <w:r w:rsidR="002C0DBA">
              <w:rPr>
                <w:sz w:val="28"/>
                <w:szCs w:val="28"/>
              </w:rPr>
              <w:t>7</w:t>
            </w:r>
            <w:r w:rsidR="005963F0">
              <w:rPr>
                <w:sz w:val="28"/>
                <w:szCs w:val="28"/>
              </w:rPr>
              <w:t>гг.</w:t>
            </w:r>
            <w:r w:rsidR="008C0FBC">
              <w:rPr>
                <w:sz w:val="28"/>
                <w:szCs w:val="28"/>
              </w:rPr>
              <w:t>:</w:t>
            </w:r>
          </w:p>
          <w:p w:rsidR="00322470" w:rsidRDefault="00A12FEC" w:rsidP="005963F0">
            <w:pPr>
              <w:tabs>
                <w:tab w:val="right" w:pos="1013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  <w:r w:rsidR="008C0FBC" w:rsidRPr="008C0FBC">
              <w:rPr>
                <w:b/>
                <w:i/>
                <w:sz w:val="28"/>
                <w:szCs w:val="28"/>
              </w:rPr>
              <w:t>.</w:t>
            </w:r>
            <w:r w:rsidR="002C0DBA">
              <w:rPr>
                <w:b/>
                <w:i/>
                <w:sz w:val="28"/>
                <w:szCs w:val="28"/>
              </w:rPr>
              <w:t>1</w:t>
            </w:r>
            <w:r w:rsidR="008C0FBC" w:rsidRPr="008C0FBC">
              <w:rPr>
                <w:b/>
                <w:i/>
                <w:sz w:val="28"/>
                <w:szCs w:val="28"/>
              </w:rPr>
              <w:t>.</w:t>
            </w:r>
            <w:r w:rsidR="00AE2FB0" w:rsidRPr="008C0FBC">
              <w:rPr>
                <w:b/>
                <w:i/>
                <w:sz w:val="28"/>
                <w:szCs w:val="28"/>
              </w:rPr>
              <w:t>М</w:t>
            </w:r>
            <w:r w:rsidR="005963F0">
              <w:rPr>
                <w:b/>
                <w:i/>
                <w:sz w:val="28"/>
                <w:szCs w:val="28"/>
              </w:rPr>
              <w:t>К</w:t>
            </w:r>
            <w:r w:rsidR="00AE2FB0" w:rsidRPr="008C0FBC">
              <w:rPr>
                <w:b/>
                <w:i/>
                <w:sz w:val="28"/>
                <w:szCs w:val="28"/>
              </w:rPr>
              <w:t xml:space="preserve">ОУ </w:t>
            </w:r>
            <w:r w:rsidR="005963F0">
              <w:rPr>
                <w:b/>
                <w:i/>
                <w:sz w:val="28"/>
                <w:szCs w:val="28"/>
              </w:rPr>
              <w:t xml:space="preserve">ЦСОШ с. </w:t>
            </w:r>
            <w:proofErr w:type="spellStart"/>
            <w:r w:rsidR="005963F0">
              <w:rPr>
                <w:b/>
                <w:i/>
                <w:sz w:val="28"/>
                <w:szCs w:val="28"/>
              </w:rPr>
              <w:t>Цатаних</w:t>
            </w:r>
            <w:proofErr w:type="spellEnd"/>
          </w:p>
          <w:p w:rsidR="002E4468" w:rsidRDefault="002E4468" w:rsidP="005963F0">
            <w:pPr>
              <w:tabs>
                <w:tab w:val="right" w:pos="1013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.</w:t>
            </w:r>
            <w:r w:rsidR="002C0DBA"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</w:rPr>
              <w:t xml:space="preserve">. МКОУ ШСОШ п. </w:t>
            </w:r>
            <w:proofErr w:type="spellStart"/>
            <w:r>
              <w:rPr>
                <w:b/>
                <w:i/>
                <w:sz w:val="28"/>
                <w:szCs w:val="28"/>
              </w:rPr>
              <w:t>Шамилькала</w:t>
            </w:r>
            <w:proofErr w:type="spellEnd"/>
          </w:p>
          <w:p w:rsidR="005963F0" w:rsidRDefault="005963F0" w:rsidP="005963F0">
            <w:pPr>
              <w:tabs>
                <w:tab w:val="right" w:pos="1013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.</w:t>
            </w:r>
            <w:r w:rsidR="002C0DBA"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</w:rPr>
              <w:t>. МКДОУ №9 «Сказка»</w:t>
            </w:r>
          </w:p>
          <w:p w:rsidR="005963F0" w:rsidRDefault="005963F0" w:rsidP="005963F0">
            <w:pPr>
              <w:tabs>
                <w:tab w:val="right" w:pos="1013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.</w:t>
            </w:r>
            <w:r w:rsidR="002C0DBA"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i/>
                <w:sz w:val="28"/>
                <w:szCs w:val="28"/>
              </w:rPr>
              <w:t>. МКДОУ №3 «Фиалка»</w:t>
            </w:r>
          </w:p>
          <w:p w:rsidR="005963F0" w:rsidRDefault="005963F0" w:rsidP="005963F0">
            <w:pPr>
              <w:tabs>
                <w:tab w:val="right" w:pos="1013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.</w:t>
            </w:r>
            <w:r w:rsidR="002C0DBA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. МКДОУ №5 «Соколенок»</w:t>
            </w:r>
          </w:p>
          <w:p w:rsidR="005963F0" w:rsidRDefault="005963F0" w:rsidP="005963F0">
            <w:pPr>
              <w:tabs>
                <w:tab w:val="right" w:pos="1013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6.</w:t>
            </w:r>
            <w:r w:rsidR="002C0DBA">
              <w:rPr>
                <w:b/>
                <w:i/>
                <w:sz w:val="28"/>
                <w:szCs w:val="28"/>
              </w:rPr>
              <w:t>6</w:t>
            </w:r>
            <w:r>
              <w:rPr>
                <w:b/>
                <w:i/>
                <w:sz w:val="28"/>
                <w:szCs w:val="28"/>
              </w:rPr>
              <w:t>. МКДОУ №4 «Теремок»</w:t>
            </w:r>
          </w:p>
          <w:p w:rsidR="002E4468" w:rsidRDefault="002C0DBA" w:rsidP="002E4468">
            <w:pPr>
              <w:tabs>
                <w:tab w:val="right" w:pos="1013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.7.</w:t>
            </w:r>
            <w:r w:rsidR="00B92FDD">
              <w:rPr>
                <w:b/>
                <w:i/>
                <w:sz w:val="28"/>
                <w:szCs w:val="28"/>
              </w:rPr>
              <w:t xml:space="preserve"> </w:t>
            </w:r>
            <w:r w:rsidR="007E18A2">
              <w:rPr>
                <w:b/>
                <w:i/>
                <w:sz w:val="28"/>
                <w:szCs w:val="28"/>
              </w:rPr>
              <w:t>МКУ «Школа искусств»с</w:t>
            </w:r>
            <w:proofErr w:type="gramStart"/>
            <w:r w:rsidR="007E18A2">
              <w:rPr>
                <w:b/>
                <w:i/>
                <w:sz w:val="28"/>
                <w:szCs w:val="28"/>
              </w:rPr>
              <w:t>.У</w:t>
            </w:r>
            <w:proofErr w:type="gramEnd"/>
            <w:r w:rsidR="007E18A2">
              <w:rPr>
                <w:b/>
                <w:i/>
                <w:sz w:val="28"/>
                <w:szCs w:val="28"/>
              </w:rPr>
              <w:t>нцукуль</w:t>
            </w:r>
          </w:p>
          <w:p w:rsidR="002C0DBA" w:rsidRDefault="002C0DBA" w:rsidP="002E4468">
            <w:pPr>
              <w:tabs>
                <w:tab w:val="right" w:pos="1013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.8</w:t>
            </w:r>
            <w:r w:rsidR="007E18A2">
              <w:rPr>
                <w:b/>
                <w:i/>
                <w:sz w:val="28"/>
                <w:szCs w:val="28"/>
              </w:rPr>
              <w:t>МКОУДОД «</w:t>
            </w:r>
            <w:proofErr w:type="spellStart"/>
            <w:r w:rsidR="007E18A2">
              <w:rPr>
                <w:b/>
                <w:i/>
                <w:sz w:val="28"/>
                <w:szCs w:val="28"/>
              </w:rPr>
              <w:t>Дюсш</w:t>
            </w:r>
            <w:proofErr w:type="spellEnd"/>
            <w:proofErr w:type="gramStart"/>
            <w:r w:rsidR="007E18A2">
              <w:rPr>
                <w:b/>
                <w:i/>
                <w:sz w:val="28"/>
                <w:szCs w:val="28"/>
              </w:rPr>
              <w:t>»с</w:t>
            </w:r>
            <w:proofErr w:type="gramEnd"/>
            <w:r w:rsidR="007E18A2"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="007E18A2">
              <w:rPr>
                <w:b/>
                <w:i/>
                <w:sz w:val="28"/>
                <w:szCs w:val="28"/>
              </w:rPr>
              <w:t>Балахани</w:t>
            </w:r>
            <w:proofErr w:type="spellEnd"/>
          </w:p>
          <w:p w:rsidR="002C0DBA" w:rsidRDefault="002C0DBA" w:rsidP="002E4468">
            <w:pPr>
              <w:tabs>
                <w:tab w:val="right" w:pos="1013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.9</w:t>
            </w:r>
            <w:r w:rsidR="007E18A2">
              <w:rPr>
                <w:b/>
                <w:i/>
                <w:sz w:val="28"/>
                <w:szCs w:val="28"/>
              </w:rPr>
              <w:t>МКОУДОД «</w:t>
            </w:r>
            <w:proofErr w:type="spellStart"/>
            <w:r w:rsidR="007E18A2">
              <w:rPr>
                <w:b/>
                <w:i/>
                <w:sz w:val="28"/>
                <w:szCs w:val="28"/>
              </w:rPr>
              <w:t>СДЮТиЭ</w:t>
            </w:r>
            <w:proofErr w:type="spellEnd"/>
            <w:r w:rsidR="007E18A2">
              <w:rPr>
                <w:b/>
                <w:i/>
                <w:sz w:val="28"/>
                <w:szCs w:val="28"/>
              </w:rPr>
              <w:t>»с</w:t>
            </w:r>
            <w:proofErr w:type="gramStart"/>
            <w:r w:rsidR="007E18A2">
              <w:rPr>
                <w:b/>
                <w:i/>
                <w:sz w:val="28"/>
                <w:szCs w:val="28"/>
              </w:rPr>
              <w:t>.У</w:t>
            </w:r>
            <w:proofErr w:type="gramEnd"/>
            <w:r w:rsidR="007E18A2">
              <w:rPr>
                <w:b/>
                <w:i/>
                <w:sz w:val="28"/>
                <w:szCs w:val="28"/>
              </w:rPr>
              <w:t>нцукуль</w:t>
            </w:r>
          </w:p>
          <w:p w:rsidR="007E18A2" w:rsidRPr="00C37A5C" w:rsidRDefault="007E18A2" w:rsidP="002E4468">
            <w:pPr>
              <w:tabs>
                <w:tab w:val="right" w:pos="1013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6.10. МКОУДОД «ГДДТ» </w:t>
            </w:r>
            <w:proofErr w:type="spellStart"/>
            <w:r>
              <w:rPr>
                <w:b/>
                <w:i/>
                <w:sz w:val="28"/>
                <w:szCs w:val="28"/>
              </w:rPr>
              <w:t>с</w:t>
            </w:r>
            <w:proofErr w:type="gramStart"/>
            <w:r>
              <w:rPr>
                <w:b/>
                <w:i/>
                <w:sz w:val="28"/>
                <w:szCs w:val="28"/>
              </w:rPr>
              <w:t>.Г</w:t>
            </w:r>
            <w:proofErr w:type="gramEnd"/>
            <w:r>
              <w:rPr>
                <w:b/>
                <w:i/>
                <w:sz w:val="28"/>
                <w:szCs w:val="28"/>
              </w:rPr>
              <w:t>имры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322470" w:rsidRPr="00A425ED" w:rsidRDefault="00707065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27" w:type="dxa"/>
            <w:shd w:val="clear" w:color="auto" w:fill="auto"/>
          </w:tcPr>
          <w:p w:rsidR="00322470" w:rsidRPr="00A425ED" w:rsidRDefault="001628C9" w:rsidP="002C0DBA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  <w:r w:rsidR="00322470" w:rsidRPr="001628C9">
              <w:rPr>
                <w:sz w:val="28"/>
                <w:szCs w:val="28"/>
              </w:rPr>
              <w:t xml:space="preserve">, </w:t>
            </w:r>
          </w:p>
        </w:tc>
        <w:tc>
          <w:tcPr>
            <w:tcW w:w="2127" w:type="dxa"/>
            <w:shd w:val="clear" w:color="auto" w:fill="auto"/>
          </w:tcPr>
          <w:p w:rsidR="00322470" w:rsidRPr="00A425ED" w:rsidRDefault="00322470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CF3DE6" w:rsidRPr="00A425ED" w:rsidTr="001628C9">
        <w:tc>
          <w:tcPr>
            <w:tcW w:w="591" w:type="dxa"/>
            <w:shd w:val="clear" w:color="auto" w:fill="auto"/>
          </w:tcPr>
          <w:p w:rsidR="00CF3DE6" w:rsidRPr="00A425ED" w:rsidRDefault="00AB1075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BD1D1C" w:rsidRPr="00A425ED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  <w:shd w:val="clear" w:color="auto" w:fill="auto"/>
          </w:tcPr>
          <w:p w:rsidR="00CF3DE6" w:rsidRPr="00A425ED" w:rsidRDefault="00BD1D1C" w:rsidP="00A12FEC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proofErr w:type="gramStart"/>
            <w:r w:rsidRPr="00A425ED">
              <w:rPr>
                <w:sz w:val="28"/>
                <w:szCs w:val="28"/>
              </w:rPr>
              <w:t xml:space="preserve">Аудит реализации мероприятий подпрограммы «Обеспечение жильем детей-сирот и детей, оставшихся без попечения родителей, а также лиц из их числа» государственной программы </w:t>
            </w:r>
            <w:r w:rsidR="00A12FEC">
              <w:rPr>
                <w:sz w:val="28"/>
                <w:szCs w:val="28"/>
              </w:rPr>
              <w:t>Республики Дагестан</w:t>
            </w:r>
            <w:r w:rsidRPr="00A425ED">
              <w:rPr>
                <w:sz w:val="28"/>
                <w:szCs w:val="28"/>
              </w:rPr>
              <w:t xml:space="preserve"> «Жилище» в 2016 году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F3DE6" w:rsidRPr="00A425ED" w:rsidRDefault="00BD1D1C" w:rsidP="008C0FBC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27" w:type="dxa"/>
            <w:shd w:val="clear" w:color="auto" w:fill="auto"/>
          </w:tcPr>
          <w:p w:rsidR="00A12FEC" w:rsidRPr="001628C9" w:rsidRDefault="00A12FEC" w:rsidP="00A12FEC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  <w:r w:rsidRPr="001628C9">
              <w:rPr>
                <w:sz w:val="28"/>
                <w:szCs w:val="28"/>
              </w:rPr>
              <w:t xml:space="preserve">, </w:t>
            </w:r>
          </w:p>
          <w:p w:rsidR="00CF3DE6" w:rsidRPr="00A425ED" w:rsidRDefault="00CF3DE6" w:rsidP="008C0FBC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F3DE6" w:rsidRPr="00A425ED" w:rsidRDefault="00CF3DE6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CF3DE6" w:rsidRPr="00A425ED" w:rsidTr="001628C9">
        <w:tc>
          <w:tcPr>
            <w:tcW w:w="591" w:type="dxa"/>
            <w:shd w:val="clear" w:color="auto" w:fill="auto"/>
          </w:tcPr>
          <w:p w:rsidR="00CF3DE6" w:rsidRPr="00A425ED" w:rsidRDefault="00AB1075" w:rsidP="00A005B3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F3DE6" w:rsidRPr="00A425ED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  <w:shd w:val="clear" w:color="auto" w:fill="auto"/>
          </w:tcPr>
          <w:p w:rsidR="00CF3DE6" w:rsidRPr="009A796F" w:rsidRDefault="00CF3DE6" w:rsidP="009A796F">
            <w:pPr>
              <w:pStyle w:val="2"/>
              <w:shd w:val="clear" w:color="auto" w:fill="FFFFFF"/>
              <w:spacing w:before="105" w:beforeAutospacing="0" w:after="180" w:afterAutospacing="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9A796F">
              <w:rPr>
                <w:b w:val="0"/>
                <w:sz w:val="28"/>
                <w:szCs w:val="28"/>
              </w:rPr>
              <w:t xml:space="preserve">Совместные проверки с прокуратурой </w:t>
            </w:r>
            <w:proofErr w:type="spellStart"/>
            <w:r w:rsidR="00A12FEC" w:rsidRPr="009A796F">
              <w:rPr>
                <w:b w:val="0"/>
                <w:sz w:val="28"/>
                <w:szCs w:val="28"/>
              </w:rPr>
              <w:t>Унцукульского</w:t>
            </w:r>
            <w:proofErr w:type="spellEnd"/>
            <w:r w:rsidR="009A796F">
              <w:rPr>
                <w:b w:val="0"/>
                <w:sz w:val="28"/>
                <w:szCs w:val="28"/>
              </w:rPr>
              <w:t xml:space="preserve"> района</w:t>
            </w:r>
            <w:r w:rsidRPr="009A796F">
              <w:rPr>
                <w:b w:val="0"/>
                <w:sz w:val="28"/>
                <w:szCs w:val="28"/>
              </w:rPr>
              <w:t xml:space="preserve">, </w:t>
            </w:r>
            <w:r w:rsidR="009A796F" w:rsidRPr="009A796F">
              <w:rPr>
                <w:b w:val="0"/>
                <w:color w:val="000000" w:themeColor="text1"/>
                <w:sz w:val="28"/>
                <w:szCs w:val="28"/>
              </w:rPr>
              <w:t xml:space="preserve">РОВД РД по </w:t>
            </w:r>
            <w:proofErr w:type="spellStart"/>
            <w:r w:rsidR="009A796F" w:rsidRPr="009A796F">
              <w:rPr>
                <w:b w:val="0"/>
                <w:color w:val="000000" w:themeColor="text1"/>
                <w:sz w:val="28"/>
                <w:szCs w:val="28"/>
              </w:rPr>
              <w:t>Унцукульскому</w:t>
            </w:r>
            <w:proofErr w:type="spellEnd"/>
            <w:r w:rsidR="009A796F" w:rsidRPr="009A796F">
              <w:rPr>
                <w:b w:val="0"/>
                <w:color w:val="000000" w:themeColor="text1"/>
                <w:sz w:val="28"/>
                <w:szCs w:val="28"/>
              </w:rPr>
              <w:t xml:space="preserve"> району </w:t>
            </w:r>
          </w:p>
        </w:tc>
        <w:tc>
          <w:tcPr>
            <w:tcW w:w="2127" w:type="dxa"/>
            <w:shd w:val="clear" w:color="auto" w:fill="auto"/>
          </w:tcPr>
          <w:p w:rsidR="00CF3DE6" w:rsidRPr="00A425ED" w:rsidRDefault="00CF3DE6" w:rsidP="00A005B3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27" w:type="dxa"/>
            <w:shd w:val="clear" w:color="auto" w:fill="auto"/>
          </w:tcPr>
          <w:p w:rsidR="00CF3DE6" w:rsidRPr="00A425ED" w:rsidRDefault="00AB1075" w:rsidP="002C0DBA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  <w:r w:rsidRPr="001628C9">
              <w:rPr>
                <w:sz w:val="28"/>
                <w:szCs w:val="28"/>
              </w:rPr>
              <w:t xml:space="preserve">, </w:t>
            </w:r>
          </w:p>
        </w:tc>
        <w:tc>
          <w:tcPr>
            <w:tcW w:w="2127" w:type="dxa"/>
            <w:shd w:val="clear" w:color="auto" w:fill="auto"/>
          </w:tcPr>
          <w:p w:rsidR="00CF3DE6" w:rsidRPr="00A425ED" w:rsidRDefault="00CF3DE6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CF3DE6" w:rsidRPr="00AB1075" w:rsidTr="001628C9">
        <w:tc>
          <w:tcPr>
            <w:tcW w:w="591" w:type="dxa"/>
            <w:shd w:val="clear" w:color="auto" w:fill="auto"/>
          </w:tcPr>
          <w:p w:rsidR="00CF3DE6" w:rsidRPr="00AB1075" w:rsidRDefault="00AB1075" w:rsidP="00A005B3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F3DE6" w:rsidRPr="00AB1075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  <w:shd w:val="clear" w:color="auto" w:fill="auto"/>
          </w:tcPr>
          <w:p w:rsidR="00CF3DE6" w:rsidRPr="00AB1075" w:rsidRDefault="00CF3DE6" w:rsidP="005963F0">
            <w:pPr>
              <w:tabs>
                <w:tab w:val="right" w:pos="10130"/>
              </w:tabs>
              <w:rPr>
                <w:sz w:val="28"/>
                <w:szCs w:val="28"/>
              </w:rPr>
            </w:pPr>
            <w:r w:rsidRPr="00AB1075">
              <w:rPr>
                <w:sz w:val="28"/>
                <w:szCs w:val="28"/>
              </w:rPr>
              <w:t xml:space="preserve">Проверки по заданию председателя Совета депутатов </w:t>
            </w:r>
            <w:proofErr w:type="spellStart"/>
            <w:r w:rsidR="005963F0" w:rsidRPr="00AB1075">
              <w:rPr>
                <w:sz w:val="28"/>
                <w:szCs w:val="28"/>
              </w:rPr>
              <w:t>Унцкульского</w:t>
            </w:r>
            <w:proofErr w:type="spellEnd"/>
            <w:r w:rsidRPr="00AB1075">
              <w:rPr>
                <w:sz w:val="28"/>
                <w:szCs w:val="28"/>
              </w:rPr>
              <w:t xml:space="preserve"> муниципального района и Главы </w:t>
            </w:r>
            <w:proofErr w:type="spellStart"/>
            <w:r w:rsidR="005963F0" w:rsidRPr="00AB1075">
              <w:rPr>
                <w:sz w:val="28"/>
                <w:szCs w:val="28"/>
              </w:rPr>
              <w:t>Унцукульского</w:t>
            </w:r>
            <w:proofErr w:type="spellEnd"/>
            <w:r w:rsidR="005963F0" w:rsidRPr="00AB1075">
              <w:rPr>
                <w:sz w:val="28"/>
                <w:szCs w:val="28"/>
              </w:rPr>
              <w:t xml:space="preserve"> </w:t>
            </w:r>
            <w:r w:rsidRPr="00AB1075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127" w:type="dxa"/>
            <w:shd w:val="clear" w:color="auto" w:fill="auto"/>
          </w:tcPr>
          <w:p w:rsidR="00CF3DE6" w:rsidRPr="00AB1075" w:rsidRDefault="00CF3DE6" w:rsidP="00A005B3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 w:rsidRPr="00AB107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27" w:type="dxa"/>
            <w:shd w:val="clear" w:color="auto" w:fill="auto"/>
          </w:tcPr>
          <w:p w:rsidR="00CF3DE6" w:rsidRPr="00AB1075" w:rsidRDefault="00AB1075" w:rsidP="002C0DBA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B1075">
              <w:rPr>
                <w:sz w:val="28"/>
                <w:szCs w:val="28"/>
              </w:rPr>
              <w:t>Ж.М.Шамсудинов</w:t>
            </w:r>
            <w:proofErr w:type="spellEnd"/>
            <w:r w:rsidRPr="00AB1075">
              <w:rPr>
                <w:sz w:val="28"/>
                <w:szCs w:val="28"/>
              </w:rPr>
              <w:t xml:space="preserve">, </w:t>
            </w:r>
          </w:p>
        </w:tc>
        <w:tc>
          <w:tcPr>
            <w:tcW w:w="2127" w:type="dxa"/>
            <w:shd w:val="clear" w:color="auto" w:fill="auto"/>
          </w:tcPr>
          <w:p w:rsidR="00CF3DE6" w:rsidRPr="00AB1075" w:rsidRDefault="00CF3DE6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</w:tbl>
    <w:p w:rsidR="00AE3ADA" w:rsidRDefault="00AE3ADA" w:rsidP="00BF6A36">
      <w:pPr>
        <w:tabs>
          <w:tab w:val="right" w:pos="10130"/>
        </w:tabs>
        <w:rPr>
          <w:sz w:val="28"/>
          <w:szCs w:val="28"/>
        </w:rPr>
      </w:pPr>
    </w:p>
    <w:p w:rsidR="00C37A5C" w:rsidRDefault="00C37A5C" w:rsidP="00C37A5C">
      <w:pPr>
        <w:tabs>
          <w:tab w:val="right" w:pos="10130"/>
        </w:tabs>
        <w:jc w:val="center"/>
        <w:rPr>
          <w:b/>
          <w:sz w:val="28"/>
          <w:szCs w:val="28"/>
        </w:rPr>
      </w:pPr>
      <w:r w:rsidRPr="00C37A5C">
        <w:rPr>
          <w:b/>
          <w:sz w:val="28"/>
          <w:szCs w:val="28"/>
        </w:rPr>
        <w:t>Иные мероприятия</w:t>
      </w:r>
    </w:p>
    <w:p w:rsidR="00C37A5C" w:rsidRDefault="00C37A5C" w:rsidP="00C37A5C">
      <w:pPr>
        <w:tabs>
          <w:tab w:val="right" w:pos="10130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6562"/>
        <w:gridCol w:w="2127"/>
        <w:gridCol w:w="2627"/>
        <w:gridCol w:w="1909"/>
      </w:tblGrid>
      <w:tr w:rsidR="00C37A5C" w:rsidRPr="00A425ED" w:rsidTr="001628C9">
        <w:tc>
          <w:tcPr>
            <w:tcW w:w="591" w:type="dxa"/>
            <w:shd w:val="clear" w:color="auto" w:fill="auto"/>
          </w:tcPr>
          <w:p w:rsidR="00C37A5C" w:rsidRPr="00A425ED" w:rsidRDefault="00C37A5C" w:rsidP="008252D1">
            <w:pPr>
              <w:tabs>
                <w:tab w:val="right" w:pos="10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425ED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6562" w:type="dxa"/>
            <w:shd w:val="clear" w:color="auto" w:fill="auto"/>
          </w:tcPr>
          <w:p w:rsidR="00C37A5C" w:rsidRPr="00A425ED" w:rsidRDefault="00AB1075" w:rsidP="002E4468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37A5C">
              <w:rPr>
                <w:sz w:val="28"/>
                <w:szCs w:val="28"/>
              </w:rPr>
              <w:t xml:space="preserve">удит </w:t>
            </w:r>
            <w:r w:rsidR="00C37A5C" w:rsidRPr="00A425ED">
              <w:rPr>
                <w:sz w:val="28"/>
                <w:szCs w:val="28"/>
              </w:rPr>
              <w:t>в сфере закупок с размещением на официальном сайте</w:t>
            </w:r>
          </w:p>
        </w:tc>
        <w:tc>
          <w:tcPr>
            <w:tcW w:w="2127" w:type="dxa"/>
            <w:shd w:val="clear" w:color="auto" w:fill="auto"/>
          </w:tcPr>
          <w:p w:rsidR="00C37A5C" w:rsidRPr="00A425ED" w:rsidRDefault="00C37A5C" w:rsidP="008252D1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истекший период</w:t>
            </w:r>
          </w:p>
        </w:tc>
        <w:tc>
          <w:tcPr>
            <w:tcW w:w="2627" w:type="dxa"/>
            <w:shd w:val="clear" w:color="auto" w:fill="auto"/>
          </w:tcPr>
          <w:p w:rsidR="00AB1075" w:rsidRPr="001628C9" w:rsidRDefault="00AB1075" w:rsidP="00AB1075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.М.Шамсудинов</w:t>
            </w:r>
            <w:proofErr w:type="spellEnd"/>
          </w:p>
          <w:p w:rsidR="00C37A5C" w:rsidRPr="00A425ED" w:rsidRDefault="00C37A5C" w:rsidP="008252D1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C37A5C" w:rsidRPr="00A425ED" w:rsidRDefault="00C37A5C" w:rsidP="008252D1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C37A5C" w:rsidRPr="00A425ED" w:rsidTr="001628C9">
        <w:tc>
          <w:tcPr>
            <w:tcW w:w="591" w:type="dxa"/>
            <w:shd w:val="clear" w:color="auto" w:fill="auto"/>
          </w:tcPr>
          <w:p w:rsidR="00C37A5C" w:rsidRPr="00A425ED" w:rsidRDefault="00C37A5C" w:rsidP="008252D1">
            <w:pPr>
              <w:tabs>
                <w:tab w:val="right" w:pos="10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425ED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  <w:shd w:val="clear" w:color="auto" w:fill="auto"/>
          </w:tcPr>
          <w:p w:rsidR="00C37A5C" w:rsidRPr="00A425ED" w:rsidRDefault="00C37A5C" w:rsidP="008252D1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 xml:space="preserve">Составление </w:t>
            </w:r>
            <w:r>
              <w:rPr>
                <w:sz w:val="28"/>
                <w:szCs w:val="28"/>
              </w:rPr>
              <w:t xml:space="preserve">планов закупок </w:t>
            </w:r>
            <w:r w:rsidRPr="00A425ED">
              <w:rPr>
                <w:sz w:val="28"/>
                <w:szCs w:val="28"/>
              </w:rPr>
              <w:t xml:space="preserve"> и планов-графиков размещения заказов </w:t>
            </w:r>
          </w:p>
        </w:tc>
        <w:tc>
          <w:tcPr>
            <w:tcW w:w="2127" w:type="dxa"/>
            <w:shd w:val="clear" w:color="auto" w:fill="auto"/>
          </w:tcPr>
          <w:p w:rsidR="00C37A5C" w:rsidRPr="00A425ED" w:rsidRDefault="00C37A5C" w:rsidP="008252D1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27" w:type="dxa"/>
            <w:shd w:val="clear" w:color="auto" w:fill="auto"/>
          </w:tcPr>
          <w:p w:rsidR="00C37A5C" w:rsidRPr="00A425ED" w:rsidRDefault="00AB1075" w:rsidP="00AB1075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C37A5C" w:rsidRPr="00A425ED" w:rsidRDefault="00C37A5C" w:rsidP="008252D1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C37A5C" w:rsidRPr="00A425ED" w:rsidTr="001628C9">
        <w:tc>
          <w:tcPr>
            <w:tcW w:w="591" w:type="dxa"/>
            <w:shd w:val="clear" w:color="auto" w:fill="auto"/>
          </w:tcPr>
          <w:p w:rsidR="00C37A5C" w:rsidRPr="00A425ED" w:rsidRDefault="00C37A5C" w:rsidP="008252D1">
            <w:pPr>
              <w:tabs>
                <w:tab w:val="right" w:pos="10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425ED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  <w:shd w:val="clear" w:color="auto" w:fill="auto"/>
          </w:tcPr>
          <w:p w:rsidR="00C37A5C" w:rsidRPr="00A425ED" w:rsidRDefault="00C37A5C" w:rsidP="008252D1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Размещение закупок в единой информационной системе</w:t>
            </w:r>
          </w:p>
        </w:tc>
        <w:tc>
          <w:tcPr>
            <w:tcW w:w="2127" w:type="dxa"/>
            <w:shd w:val="clear" w:color="auto" w:fill="auto"/>
          </w:tcPr>
          <w:p w:rsidR="00C37A5C" w:rsidRPr="00A425ED" w:rsidRDefault="00C37A5C" w:rsidP="008252D1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27" w:type="dxa"/>
            <w:shd w:val="clear" w:color="auto" w:fill="auto"/>
          </w:tcPr>
          <w:p w:rsidR="00AB1075" w:rsidRPr="001628C9" w:rsidRDefault="00AB1075" w:rsidP="00AB1075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.М.Шамсудинов</w:t>
            </w:r>
            <w:proofErr w:type="spellEnd"/>
          </w:p>
          <w:p w:rsidR="00C37A5C" w:rsidRPr="00A425ED" w:rsidRDefault="00C37A5C" w:rsidP="008252D1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C37A5C" w:rsidRPr="00A425ED" w:rsidRDefault="00C37A5C" w:rsidP="008252D1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C37A5C" w:rsidRPr="00A425ED" w:rsidTr="001628C9">
        <w:tc>
          <w:tcPr>
            <w:tcW w:w="591" w:type="dxa"/>
            <w:shd w:val="clear" w:color="auto" w:fill="auto"/>
          </w:tcPr>
          <w:p w:rsidR="00C37A5C" w:rsidRDefault="00C37A5C" w:rsidP="008252D1">
            <w:pPr>
              <w:tabs>
                <w:tab w:val="right" w:pos="10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62" w:type="dxa"/>
            <w:shd w:val="clear" w:color="auto" w:fill="auto"/>
          </w:tcPr>
          <w:p w:rsidR="00C37A5C" w:rsidRPr="00A425ED" w:rsidRDefault="00C37A5C" w:rsidP="00C37A5C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Участие в комиссиях по вопросам уплаты налоговых платежей в местный бюджет и уровню средней заработной платы на предприятиях района.</w:t>
            </w:r>
          </w:p>
          <w:p w:rsidR="00C37A5C" w:rsidRPr="00A425ED" w:rsidRDefault="00C37A5C" w:rsidP="008252D1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37A5C" w:rsidRPr="00A425ED" w:rsidRDefault="00C37A5C" w:rsidP="008252D1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lastRenderedPageBreak/>
              <w:t xml:space="preserve">В течение года  </w:t>
            </w:r>
          </w:p>
        </w:tc>
        <w:tc>
          <w:tcPr>
            <w:tcW w:w="2627" w:type="dxa"/>
            <w:shd w:val="clear" w:color="auto" w:fill="auto"/>
          </w:tcPr>
          <w:p w:rsidR="00C37A5C" w:rsidRPr="001628C9" w:rsidRDefault="00233A08" w:rsidP="008252D1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C37A5C" w:rsidRPr="00A425ED" w:rsidRDefault="00C37A5C" w:rsidP="008252D1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C37A5C" w:rsidRPr="00A425ED" w:rsidTr="001628C9">
        <w:tc>
          <w:tcPr>
            <w:tcW w:w="591" w:type="dxa"/>
            <w:shd w:val="clear" w:color="auto" w:fill="auto"/>
          </w:tcPr>
          <w:p w:rsidR="00C37A5C" w:rsidRDefault="00C37A5C" w:rsidP="008252D1">
            <w:pPr>
              <w:tabs>
                <w:tab w:val="right" w:pos="10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562" w:type="dxa"/>
            <w:shd w:val="clear" w:color="auto" w:fill="auto"/>
          </w:tcPr>
          <w:p w:rsidR="00C37A5C" w:rsidRPr="00A425ED" w:rsidRDefault="00C37A5C" w:rsidP="005963F0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заседаниях Совета Контрольно-счетных органов</w:t>
            </w:r>
            <w:r w:rsidR="00452F69">
              <w:rPr>
                <w:sz w:val="28"/>
                <w:szCs w:val="28"/>
              </w:rPr>
              <w:t xml:space="preserve"> при Контрольно-счетной палате </w:t>
            </w:r>
            <w:r w:rsidR="005963F0">
              <w:rPr>
                <w:sz w:val="28"/>
                <w:szCs w:val="28"/>
              </w:rPr>
              <w:t>Республики Дагестан</w:t>
            </w:r>
            <w:r>
              <w:rPr>
                <w:sz w:val="28"/>
                <w:szCs w:val="28"/>
              </w:rPr>
              <w:t xml:space="preserve">, комиссий при Совете </w:t>
            </w:r>
          </w:p>
        </w:tc>
        <w:tc>
          <w:tcPr>
            <w:tcW w:w="2127" w:type="dxa"/>
            <w:shd w:val="clear" w:color="auto" w:fill="auto"/>
          </w:tcPr>
          <w:p w:rsidR="00C37A5C" w:rsidRPr="00A425ED" w:rsidRDefault="00452F69" w:rsidP="008252D1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27" w:type="dxa"/>
            <w:shd w:val="clear" w:color="auto" w:fill="auto"/>
          </w:tcPr>
          <w:p w:rsidR="00C37A5C" w:rsidRPr="001628C9" w:rsidRDefault="00233A08" w:rsidP="008252D1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C37A5C" w:rsidRPr="00A425ED" w:rsidRDefault="00C37A5C" w:rsidP="008252D1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452F69" w:rsidRPr="00A425ED" w:rsidTr="001628C9">
        <w:tc>
          <w:tcPr>
            <w:tcW w:w="591" w:type="dxa"/>
            <w:shd w:val="clear" w:color="auto" w:fill="auto"/>
          </w:tcPr>
          <w:p w:rsidR="00452F69" w:rsidRDefault="00452F69" w:rsidP="00452F69">
            <w:pPr>
              <w:tabs>
                <w:tab w:val="right" w:pos="10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62" w:type="dxa"/>
            <w:shd w:val="clear" w:color="auto" w:fill="auto"/>
          </w:tcPr>
          <w:p w:rsidR="00452F69" w:rsidRPr="00A425ED" w:rsidRDefault="00452F69" w:rsidP="00452F69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sz w:val="28"/>
                <w:szCs w:val="28"/>
              </w:rPr>
              <w:t>в межведомственных совещаниях рабочей группы по вопросам борьбы с коррупцией в органах</w:t>
            </w:r>
            <w:proofErr w:type="gramEnd"/>
            <w:r>
              <w:rPr>
                <w:sz w:val="28"/>
                <w:szCs w:val="28"/>
              </w:rPr>
              <w:t xml:space="preserve"> государственной власти, местного самоуправления и правоохранительных органах</w:t>
            </w:r>
          </w:p>
        </w:tc>
        <w:tc>
          <w:tcPr>
            <w:tcW w:w="2127" w:type="dxa"/>
            <w:shd w:val="clear" w:color="auto" w:fill="auto"/>
          </w:tcPr>
          <w:p w:rsidR="00452F69" w:rsidRPr="00A425ED" w:rsidRDefault="00452F69" w:rsidP="00452F69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27" w:type="dxa"/>
            <w:shd w:val="clear" w:color="auto" w:fill="auto"/>
          </w:tcPr>
          <w:p w:rsidR="00452F69" w:rsidRPr="001628C9" w:rsidRDefault="00233A08" w:rsidP="00452F69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452F69" w:rsidRPr="00A425ED" w:rsidRDefault="00452F69" w:rsidP="00452F69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452F69" w:rsidRPr="00A425ED" w:rsidTr="001628C9">
        <w:tc>
          <w:tcPr>
            <w:tcW w:w="591" w:type="dxa"/>
            <w:shd w:val="clear" w:color="auto" w:fill="auto"/>
          </w:tcPr>
          <w:p w:rsidR="00452F69" w:rsidRDefault="00452F69" w:rsidP="00452F69">
            <w:pPr>
              <w:tabs>
                <w:tab w:val="right" w:pos="10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62" w:type="dxa"/>
            <w:shd w:val="clear" w:color="auto" w:fill="auto"/>
          </w:tcPr>
          <w:p w:rsidR="00452F69" w:rsidRPr="00C805D5" w:rsidRDefault="00452F69" w:rsidP="00C805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заседаниях представительных органов в рамках внешнего муниципального финансового контроля и иных органов местного самоуправления (с учетом требований </w:t>
            </w:r>
            <w:r>
              <w:rPr>
                <w:rFonts w:eastAsia="Calibri"/>
                <w:sz w:val="28"/>
                <w:szCs w:val="28"/>
              </w:rPr>
              <w:t>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)</w:t>
            </w:r>
          </w:p>
        </w:tc>
        <w:tc>
          <w:tcPr>
            <w:tcW w:w="2127" w:type="dxa"/>
            <w:shd w:val="clear" w:color="auto" w:fill="auto"/>
          </w:tcPr>
          <w:p w:rsidR="00452F69" w:rsidRDefault="006E0301" w:rsidP="00452F69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27" w:type="dxa"/>
            <w:shd w:val="clear" w:color="auto" w:fill="auto"/>
          </w:tcPr>
          <w:p w:rsidR="00452F69" w:rsidRPr="00A425ED" w:rsidRDefault="00AB1075" w:rsidP="00AB1075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452F69" w:rsidRPr="00A425ED" w:rsidRDefault="00452F69" w:rsidP="00452F69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C805D5" w:rsidRPr="00A425ED" w:rsidTr="001628C9">
        <w:tc>
          <w:tcPr>
            <w:tcW w:w="591" w:type="dxa"/>
            <w:shd w:val="clear" w:color="auto" w:fill="auto"/>
          </w:tcPr>
          <w:p w:rsidR="00C805D5" w:rsidRPr="00A425ED" w:rsidRDefault="00C805D5" w:rsidP="00C805D5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425ED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  <w:shd w:val="clear" w:color="auto" w:fill="auto"/>
          </w:tcPr>
          <w:p w:rsidR="00C805D5" w:rsidRPr="00A425ED" w:rsidRDefault="00C805D5" w:rsidP="005963F0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 xml:space="preserve">Отчет о проделанной работе Контрольно-счетной палаты перед Советом депутатов </w:t>
            </w:r>
            <w:proofErr w:type="spellStart"/>
            <w:r w:rsidR="005963F0">
              <w:rPr>
                <w:sz w:val="28"/>
                <w:szCs w:val="28"/>
              </w:rPr>
              <w:t>Унцуку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127" w:type="dxa"/>
            <w:shd w:val="clear" w:color="auto" w:fill="auto"/>
          </w:tcPr>
          <w:p w:rsidR="00C805D5" w:rsidRPr="00A425ED" w:rsidRDefault="00C805D5" w:rsidP="00C805D5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 xml:space="preserve">январь </w:t>
            </w:r>
            <w:r>
              <w:rPr>
                <w:sz w:val="28"/>
                <w:szCs w:val="28"/>
              </w:rPr>
              <w:t xml:space="preserve">– март </w:t>
            </w:r>
            <w:r w:rsidRPr="00A425E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 года</w:t>
            </w:r>
          </w:p>
        </w:tc>
        <w:tc>
          <w:tcPr>
            <w:tcW w:w="2627" w:type="dxa"/>
            <w:shd w:val="clear" w:color="auto" w:fill="auto"/>
          </w:tcPr>
          <w:p w:rsidR="00C805D5" w:rsidRPr="001628C9" w:rsidRDefault="00233A08" w:rsidP="00C805D5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C805D5" w:rsidRPr="00A425ED" w:rsidRDefault="00C805D5" w:rsidP="00C805D5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</w:tbl>
    <w:p w:rsidR="00C37A5C" w:rsidRPr="00C37A5C" w:rsidRDefault="00C37A5C" w:rsidP="00C37A5C">
      <w:pPr>
        <w:tabs>
          <w:tab w:val="right" w:pos="10130"/>
        </w:tabs>
        <w:jc w:val="center"/>
        <w:rPr>
          <w:b/>
          <w:sz w:val="28"/>
          <w:szCs w:val="28"/>
        </w:rPr>
      </w:pPr>
    </w:p>
    <w:p w:rsidR="00AE3ADA" w:rsidRPr="00A425ED" w:rsidRDefault="00AE3ADA" w:rsidP="00BF6A36">
      <w:pPr>
        <w:tabs>
          <w:tab w:val="right" w:pos="10130"/>
        </w:tabs>
        <w:rPr>
          <w:sz w:val="28"/>
          <w:szCs w:val="28"/>
        </w:rPr>
      </w:pPr>
    </w:p>
    <w:p w:rsidR="00BF6A36" w:rsidRPr="00A425ED" w:rsidRDefault="00A9613A" w:rsidP="00BF6A36">
      <w:pPr>
        <w:tabs>
          <w:tab w:val="right" w:pos="10130"/>
        </w:tabs>
        <w:rPr>
          <w:sz w:val="28"/>
          <w:szCs w:val="28"/>
        </w:rPr>
      </w:pPr>
      <w:r w:rsidRPr="00A425ED">
        <w:rPr>
          <w:sz w:val="28"/>
          <w:szCs w:val="28"/>
        </w:rPr>
        <w:t xml:space="preserve">           </w:t>
      </w:r>
      <w:r w:rsidR="00233A08">
        <w:rPr>
          <w:sz w:val="28"/>
          <w:szCs w:val="28"/>
        </w:rPr>
        <w:t>Председатель</w:t>
      </w:r>
      <w:r w:rsidR="00BF6A36" w:rsidRPr="00A425ED">
        <w:rPr>
          <w:sz w:val="28"/>
          <w:szCs w:val="28"/>
        </w:rPr>
        <w:t xml:space="preserve"> </w:t>
      </w:r>
    </w:p>
    <w:p w:rsidR="00BF6A36" w:rsidRPr="00A425ED" w:rsidRDefault="00BF6A36" w:rsidP="00BF6A36">
      <w:pPr>
        <w:tabs>
          <w:tab w:val="right" w:pos="10130"/>
        </w:tabs>
        <w:rPr>
          <w:sz w:val="28"/>
          <w:szCs w:val="28"/>
        </w:rPr>
      </w:pPr>
      <w:r w:rsidRPr="00A425ED">
        <w:rPr>
          <w:sz w:val="28"/>
          <w:szCs w:val="28"/>
        </w:rPr>
        <w:t>Контрольно-счетной палаты</w:t>
      </w:r>
    </w:p>
    <w:p w:rsidR="00BF6A36" w:rsidRPr="00A425ED" w:rsidRDefault="00BF6A36" w:rsidP="00BF6A36">
      <w:pPr>
        <w:tabs>
          <w:tab w:val="right" w:pos="10130"/>
        </w:tabs>
        <w:rPr>
          <w:sz w:val="28"/>
          <w:szCs w:val="28"/>
        </w:rPr>
      </w:pPr>
      <w:r w:rsidRPr="00A425ED">
        <w:rPr>
          <w:sz w:val="28"/>
          <w:szCs w:val="28"/>
        </w:rPr>
        <w:t>муниципального образования</w:t>
      </w:r>
    </w:p>
    <w:p w:rsidR="00BF6A36" w:rsidRPr="004C3A9D" w:rsidRDefault="00BF6A36" w:rsidP="00BF6A36">
      <w:pPr>
        <w:tabs>
          <w:tab w:val="right" w:pos="10130"/>
        </w:tabs>
        <w:rPr>
          <w:sz w:val="28"/>
          <w:szCs w:val="28"/>
        </w:rPr>
      </w:pPr>
      <w:r w:rsidRPr="00A425ED">
        <w:rPr>
          <w:sz w:val="28"/>
          <w:szCs w:val="28"/>
        </w:rPr>
        <w:t>«</w:t>
      </w:r>
      <w:proofErr w:type="spellStart"/>
      <w:r w:rsidR="00233A08">
        <w:rPr>
          <w:sz w:val="28"/>
          <w:szCs w:val="28"/>
        </w:rPr>
        <w:t>Унцкульский</w:t>
      </w:r>
      <w:proofErr w:type="spellEnd"/>
      <w:r w:rsidRPr="00A425ED">
        <w:rPr>
          <w:sz w:val="28"/>
          <w:szCs w:val="28"/>
        </w:rPr>
        <w:t xml:space="preserve"> район</w:t>
      </w:r>
      <w:r w:rsidR="00233A08">
        <w:rPr>
          <w:sz w:val="28"/>
          <w:szCs w:val="28"/>
        </w:rPr>
        <w:t xml:space="preserve">»                                                                                                                                  </w:t>
      </w:r>
      <w:proofErr w:type="spellStart"/>
      <w:r w:rsidR="00233A08">
        <w:rPr>
          <w:sz w:val="28"/>
          <w:szCs w:val="28"/>
        </w:rPr>
        <w:t>Ж</w:t>
      </w:r>
      <w:r w:rsidR="00A9613A" w:rsidRPr="00A425ED">
        <w:rPr>
          <w:sz w:val="28"/>
          <w:szCs w:val="28"/>
        </w:rPr>
        <w:t>.</w:t>
      </w:r>
      <w:r w:rsidR="00233A08">
        <w:rPr>
          <w:sz w:val="28"/>
          <w:szCs w:val="28"/>
        </w:rPr>
        <w:t>М</w:t>
      </w:r>
      <w:r w:rsidR="00A9613A" w:rsidRPr="00A425ED">
        <w:rPr>
          <w:sz w:val="28"/>
          <w:szCs w:val="28"/>
        </w:rPr>
        <w:t>.</w:t>
      </w:r>
      <w:r w:rsidR="00233A08">
        <w:rPr>
          <w:sz w:val="28"/>
          <w:szCs w:val="28"/>
        </w:rPr>
        <w:t>Шамсудинов</w:t>
      </w:r>
      <w:proofErr w:type="spellEnd"/>
    </w:p>
    <w:p w:rsidR="00BF6A36" w:rsidRPr="004C3A9D" w:rsidRDefault="00BF6A36" w:rsidP="00BF6A36">
      <w:pPr>
        <w:tabs>
          <w:tab w:val="right" w:pos="10130"/>
        </w:tabs>
        <w:rPr>
          <w:sz w:val="28"/>
          <w:szCs w:val="28"/>
        </w:rPr>
      </w:pPr>
    </w:p>
    <w:p w:rsidR="00BF6A36" w:rsidRPr="004C3A9D" w:rsidRDefault="00BF6A36" w:rsidP="00BF6A36">
      <w:pPr>
        <w:tabs>
          <w:tab w:val="right" w:pos="10130"/>
        </w:tabs>
        <w:rPr>
          <w:sz w:val="28"/>
          <w:szCs w:val="28"/>
        </w:rPr>
      </w:pPr>
    </w:p>
    <w:sectPr w:rsidR="00BF6A36" w:rsidRPr="004C3A9D" w:rsidSect="00AB1075">
      <w:footerReference w:type="even" r:id="rId8"/>
      <w:footerReference w:type="default" r:id="rId9"/>
      <w:pgSz w:w="15840" w:h="12240" w:orient="landscape"/>
      <w:pgMar w:top="993" w:right="851" w:bottom="1701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F71" w:rsidRDefault="00166F71">
      <w:r>
        <w:separator/>
      </w:r>
    </w:p>
  </w:endnote>
  <w:endnote w:type="continuationSeparator" w:id="0">
    <w:p w:rsidR="00166F71" w:rsidRDefault="00166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36" w:rsidRDefault="007644A6" w:rsidP="00BF6A3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F6A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6A36" w:rsidRDefault="00BF6A36" w:rsidP="00BF6A3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36" w:rsidRDefault="007644A6" w:rsidP="00BF6A3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F6A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1EBB">
      <w:rPr>
        <w:rStyle w:val="a6"/>
        <w:noProof/>
      </w:rPr>
      <w:t>2</w:t>
    </w:r>
    <w:r>
      <w:rPr>
        <w:rStyle w:val="a6"/>
      </w:rPr>
      <w:fldChar w:fldCharType="end"/>
    </w:r>
  </w:p>
  <w:p w:rsidR="00BF6A36" w:rsidRDefault="00BF6A36" w:rsidP="00BF6A36">
    <w:pPr>
      <w:pStyle w:val="a4"/>
      <w:ind w:right="360"/>
    </w:pPr>
  </w:p>
  <w:p w:rsidR="00BF6A36" w:rsidRDefault="00BF6A3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F71" w:rsidRDefault="00166F71">
      <w:r>
        <w:separator/>
      </w:r>
    </w:p>
  </w:footnote>
  <w:footnote w:type="continuationSeparator" w:id="0">
    <w:p w:rsidR="00166F71" w:rsidRDefault="00166F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1128B"/>
    <w:multiLevelType w:val="multilevel"/>
    <w:tmpl w:val="0F1C1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00C2D87"/>
    <w:multiLevelType w:val="multilevel"/>
    <w:tmpl w:val="BC4E9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03350C2"/>
    <w:multiLevelType w:val="multilevel"/>
    <w:tmpl w:val="D24C47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16735AE"/>
    <w:multiLevelType w:val="hybridMultilevel"/>
    <w:tmpl w:val="3C2C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A36"/>
    <w:rsid w:val="00002E8B"/>
    <w:rsid w:val="00014B30"/>
    <w:rsid w:val="00047EAC"/>
    <w:rsid w:val="000605ED"/>
    <w:rsid w:val="00064DC3"/>
    <w:rsid w:val="000E5161"/>
    <w:rsid w:val="000F4D25"/>
    <w:rsid w:val="00104B63"/>
    <w:rsid w:val="00114F42"/>
    <w:rsid w:val="001224B9"/>
    <w:rsid w:val="001238CF"/>
    <w:rsid w:val="0012491F"/>
    <w:rsid w:val="00131EBB"/>
    <w:rsid w:val="00150624"/>
    <w:rsid w:val="001507C6"/>
    <w:rsid w:val="001628C9"/>
    <w:rsid w:val="00166F71"/>
    <w:rsid w:val="00181B16"/>
    <w:rsid w:val="00195287"/>
    <w:rsid w:val="001977E2"/>
    <w:rsid w:val="001A6EA3"/>
    <w:rsid w:val="001A7EA8"/>
    <w:rsid w:val="001B2F42"/>
    <w:rsid w:val="001D32CA"/>
    <w:rsid w:val="001E5E64"/>
    <w:rsid w:val="001F1760"/>
    <w:rsid w:val="001F24DE"/>
    <w:rsid w:val="00213BF6"/>
    <w:rsid w:val="00216785"/>
    <w:rsid w:val="00233A08"/>
    <w:rsid w:val="002355F4"/>
    <w:rsid w:val="00243D7F"/>
    <w:rsid w:val="00257370"/>
    <w:rsid w:val="0026626D"/>
    <w:rsid w:val="00266D18"/>
    <w:rsid w:val="00282BF7"/>
    <w:rsid w:val="00293AF4"/>
    <w:rsid w:val="002960FB"/>
    <w:rsid w:val="002C0DBA"/>
    <w:rsid w:val="002C2547"/>
    <w:rsid w:val="002C2AF1"/>
    <w:rsid w:val="002D0768"/>
    <w:rsid w:val="002E4468"/>
    <w:rsid w:val="002E457C"/>
    <w:rsid w:val="00322470"/>
    <w:rsid w:val="00323D46"/>
    <w:rsid w:val="00332D30"/>
    <w:rsid w:val="00333EE0"/>
    <w:rsid w:val="003509E5"/>
    <w:rsid w:val="00357E4D"/>
    <w:rsid w:val="00361303"/>
    <w:rsid w:val="003634F0"/>
    <w:rsid w:val="00371B52"/>
    <w:rsid w:val="00395B71"/>
    <w:rsid w:val="0039678A"/>
    <w:rsid w:val="003A6AFF"/>
    <w:rsid w:val="003B1E95"/>
    <w:rsid w:val="003B5033"/>
    <w:rsid w:val="003C0767"/>
    <w:rsid w:val="003C194B"/>
    <w:rsid w:val="003D4107"/>
    <w:rsid w:val="00401ED0"/>
    <w:rsid w:val="004133DD"/>
    <w:rsid w:val="004149DD"/>
    <w:rsid w:val="0042297E"/>
    <w:rsid w:val="00431CE0"/>
    <w:rsid w:val="00441C35"/>
    <w:rsid w:val="00444EB9"/>
    <w:rsid w:val="00451B5C"/>
    <w:rsid w:val="00452F69"/>
    <w:rsid w:val="00474135"/>
    <w:rsid w:val="00480D36"/>
    <w:rsid w:val="004A2E3A"/>
    <w:rsid w:val="004C10B9"/>
    <w:rsid w:val="004C736C"/>
    <w:rsid w:val="004E7C71"/>
    <w:rsid w:val="00501442"/>
    <w:rsid w:val="005049F1"/>
    <w:rsid w:val="00530045"/>
    <w:rsid w:val="0054063A"/>
    <w:rsid w:val="005438AD"/>
    <w:rsid w:val="00552D0A"/>
    <w:rsid w:val="005564D9"/>
    <w:rsid w:val="00566D2C"/>
    <w:rsid w:val="00570CED"/>
    <w:rsid w:val="00574F88"/>
    <w:rsid w:val="005963F0"/>
    <w:rsid w:val="005A3903"/>
    <w:rsid w:val="005A45A7"/>
    <w:rsid w:val="005B53DA"/>
    <w:rsid w:val="005B571F"/>
    <w:rsid w:val="005B66E1"/>
    <w:rsid w:val="005C054C"/>
    <w:rsid w:val="005D0142"/>
    <w:rsid w:val="005D1E79"/>
    <w:rsid w:val="005D2F88"/>
    <w:rsid w:val="005E520D"/>
    <w:rsid w:val="005F03C5"/>
    <w:rsid w:val="005F2EC3"/>
    <w:rsid w:val="005F5DC1"/>
    <w:rsid w:val="00602FFF"/>
    <w:rsid w:val="00604ED1"/>
    <w:rsid w:val="006069B1"/>
    <w:rsid w:val="00637F66"/>
    <w:rsid w:val="006567D0"/>
    <w:rsid w:val="00667F0D"/>
    <w:rsid w:val="00691AEA"/>
    <w:rsid w:val="006A35DD"/>
    <w:rsid w:val="006E0301"/>
    <w:rsid w:val="006E073A"/>
    <w:rsid w:val="006E1CCA"/>
    <w:rsid w:val="006E229F"/>
    <w:rsid w:val="006E287A"/>
    <w:rsid w:val="006F54D1"/>
    <w:rsid w:val="007034E8"/>
    <w:rsid w:val="00707065"/>
    <w:rsid w:val="007112AD"/>
    <w:rsid w:val="00721265"/>
    <w:rsid w:val="007337A2"/>
    <w:rsid w:val="00752945"/>
    <w:rsid w:val="007563EF"/>
    <w:rsid w:val="00760062"/>
    <w:rsid w:val="007644A6"/>
    <w:rsid w:val="0077162D"/>
    <w:rsid w:val="0077675B"/>
    <w:rsid w:val="00781AF6"/>
    <w:rsid w:val="007834AB"/>
    <w:rsid w:val="00791EC1"/>
    <w:rsid w:val="00792D69"/>
    <w:rsid w:val="007937D5"/>
    <w:rsid w:val="0079516D"/>
    <w:rsid w:val="007C6555"/>
    <w:rsid w:val="007D0C53"/>
    <w:rsid w:val="007D44EF"/>
    <w:rsid w:val="007D52C4"/>
    <w:rsid w:val="007E1695"/>
    <w:rsid w:val="007E18A2"/>
    <w:rsid w:val="007E2299"/>
    <w:rsid w:val="007E2384"/>
    <w:rsid w:val="007E4677"/>
    <w:rsid w:val="007F4555"/>
    <w:rsid w:val="007F5859"/>
    <w:rsid w:val="00822401"/>
    <w:rsid w:val="008252D1"/>
    <w:rsid w:val="00836607"/>
    <w:rsid w:val="008676B0"/>
    <w:rsid w:val="00887E88"/>
    <w:rsid w:val="008A0BA1"/>
    <w:rsid w:val="008A3C62"/>
    <w:rsid w:val="008A6292"/>
    <w:rsid w:val="008C0FBC"/>
    <w:rsid w:val="008C207D"/>
    <w:rsid w:val="008D1A8C"/>
    <w:rsid w:val="008F069E"/>
    <w:rsid w:val="008F1464"/>
    <w:rsid w:val="00903FB1"/>
    <w:rsid w:val="00905F3B"/>
    <w:rsid w:val="0095240F"/>
    <w:rsid w:val="0095246B"/>
    <w:rsid w:val="00973636"/>
    <w:rsid w:val="00974A4E"/>
    <w:rsid w:val="00974EFF"/>
    <w:rsid w:val="009A796F"/>
    <w:rsid w:val="009C3470"/>
    <w:rsid w:val="009C6CBF"/>
    <w:rsid w:val="009D37F1"/>
    <w:rsid w:val="009F5B43"/>
    <w:rsid w:val="00A005B3"/>
    <w:rsid w:val="00A05B83"/>
    <w:rsid w:val="00A0696D"/>
    <w:rsid w:val="00A07C05"/>
    <w:rsid w:val="00A12FEC"/>
    <w:rsid w:val="00A15D42"/>
    <w:rsid w:val="00A16E3D"/>
    <w:rsid w:val="00A250E4"/>
    <w:rsid w:val="00A328A9"/>
    <w:rsid w:val="00A368FA"/>
    <w:rsid w:val="00A37CD9"/>
    <w:rsid w:val="00A42119"/>
    <w:rsid w:val="00A425ED"/>
    <w:rsid w:val="00A448A3"/>
    <w:rsid w:val="00A56546"/>
    <w:rsid w:val="00A567F0"/>
    <w:rsid w:val="00A650B3"/>
    <w:rsid w:val="00A66CDE"/>
    <w:rsid w:val="00A738E7"/>
    <w:rsid w:val="00A768E2"/>
    <w:rsid w:val="00A91816"/>
    <w:rsid w:val="00A92EFF"/>
    <w:rsid w:val="00A94EE9"/>
    <w:rsid w:val="00A9613A"/>
    <w:rsid w:val="00AA64D3"/>
    <w:rsid w:val="00AA7FA3"/>
    <w:rsid w:val="00AB1075"/>
    <w:rsid w:val="00AB1550"/>
    <w:rsid w:val="00AC0CBA"/>
    <w:rsid w:val="00AD00CA"/>
    <w:rsid w:val="00AD18B4"/>
    <w:rsid w:val="00AD398B"/>
    <w:rsid w:val="00AD7FF5"/>
    <w:rsid w:val="00AE2FB0"/>
    <w:rsid w:val="00AE3ADA"/>
    <w:rsid w:val="00AF2899"/>
    <w:rsid w:val="00B04B1F"/>
    <w:rsid w:val="00B1758D"/>
    <w:rsid w:val="00B319C1"/>
    <w:rsid w:val="00B4427C"/>
    <w:rsid w:val="00B54702"/>
    <w:rsid w:val="00B6449E"/>
    <w:rsid w:val="00B85324"/>
    <w:rsid w:val="00B91CCC"/>
    <w:rsid w:val="00B92FDD"/>
    <w:rsid w:val="00BA401A"/>
    <w:rsid w:val="00BB3FFE"/>
    <w:rsid w:val="00BB6BFC"/>
    <w:rsid w:val="00BD1D1C"/>
    <w:rsid w:val="00BE034D"/>
    <w:rsid w:val="00BF37B7"/>
    <w:rsid w:val="00BF406F"/>
    <w:rsid w:val="00BF5C77"/>
    <w:rsid w:val="00BF6A36"/>
    <w:rsid w:val="00BF7658"/>
    <w:rsid w:val="00C11205"/>
    <w:rsid w:val="00C22C43"/>
    <w:rsid w:val="00C319A0"/>
    <w:rsid w:val="00C32A41"/>
    <w:rsid w:val="00C37A5C"/>
    <w:rsid w:val="00C4061D"/>
    <w:rsid w:val="00C50AF9"/>
    <w:rsid w:val="00C653A6"/>
    <w:rsid w:val="00C805D5"/>
    <w:rsid w:val="00C93DF2"/>
    <w:rsid w:val="00C96980"/>
    <w:rsid w:val="00CA59F2"/>
    <w:rsid w:val="00CD30B8"/>
    <w:rsid w:val="00CD4E8A"/>
    <w:rsid w:val="00CE3DEC"/>
    <w:rsid w:val="00CF3DE6"/>
    <w:rsid w:val="00CF4535"/>
    <w:rsid w:val="00CF6781"/>
    <w:rsid w:val="00D04033"/>
    <w:rsid w:val="00D36E90"/>
    <w:rsid w:val="00D40487"/>
    <w:rsid w:val="00D418A6"/>
    <w:rsid w:val="00D43FB9"/>
    <w:rsid w:val="00D56C68"/>
    <w:rsid w:val="00D712E4"/>
    <w:rsid w:val="00D71F3E"/>
    <w:rsid w:val="00D812F9"/>
    <w:rsid w:val="00D97F1B"/>
    <w:rsid w:val="00DA64C5"/>
    <w:rsid w:val="00DB030D"/>
    <w:rsid w:val="00DC5C75"/>
    <w:rsid w:val="00DD2123"/>
    <w:rsid w:val="00DE0A14"/>
    <w:rsid w:val="00DF05C6"/>
    <w:rsid w:val="00E234AF"/>
    <w:rsid w:val="00E31DF2"/>
    <w:rsid w:val="00E338C0"/>
    <w:rsid w:val="00E837A2"/>
    <w:rsid w:val="00E90997"/>
    <w:rsid w:val="00EA7562"/>
    <w:rsid w:val="00EE2A91"/>
    <w:rsid w:val="00EF18FC"/>
    <w:rsid w:val="00F0224F"/>
    <w:rsid w:val="00F0507F"/>
    <w:rsid w:val="00F20FDB"/>
    <w:rsid w:val="00F34603"/>
    <w:rsid w:val="00F36F71"/>
    <w:rsid w:val="00F44635"/>
    <w:rsid w:val="00F44DC5"/>
    <w:rsid w:val="00F470A8"/>
    <w:rsid w:val="00F73CB2"/>
    <w:rsid w:val="00FB020C"/>
    <w:rsid w:val="00FD712B"/>
    <w:rsid w:val="00FD716F"/>
    <w:rsid w:val="00FF1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3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A79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6A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BF6A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BF6A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BF6A36"/>
  </w:style>
  <w:style w:type="paragraph" w:styleId="a7">
    <w:name w:val="Balloon Text"/>
    <w:basedOn w:val="a"/>
    <w:link w:val="a8"/>
    <w:uiPriority w:val="99"/>
    <w:semiHidden/>
    <w:unhideWhenUsed/>
    <w:rsid w:val="002C2A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C2AF1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676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76B0"/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15D4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15D42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A15D4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5D42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15D42"/>
    <w:rPr>
      <w:rFonts w:ascii="Times New Roman" w:eastAsia="Times New Roman" w:hAnsi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9A796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C417-84C7-4146-B279-90FE4482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Джамал Шамсудинов</cp:lastModifiedBy>
  <cp:revision>18</cp:revision>
  <cp:lastPrinted>2016-12-20T08:44:00Z</cp:lastPrinted>
  <dcterms:created xsi:type="dcterms:W3CDTF">2017-01-11T12:00:00Z</dcterms:created>
  <dcterms:modified xsi:type="dcterms:W3CDTF">2018-04-13T12:28:00Z</dcterms:modified>
</cp:coreProperties>
</file>